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1AFE" w14:textId="5BB59143" w:rsidR="00915BF7" w:rsidRDefault="00BC0669" w:rsidP="00700272">
      <w:pPr>
        <w:snapToGrid w:val="0"/>
        <w:spacing w:line="260" w:lineRule="exact"/>
        <w:jc w:val="center"/>
        <w:rPr>
          <w:rFonts w:ascii="Meiryo UI" w:eastAsia="Meiryo UI" w:hAnsi="Meiryo UI"/>
        </w:rPr>
      </w:pPr>
      <w:r w:rsidRPr="00BC0669">
        <w:rPr>
          <w:rFonts w:ascii="Meiryo UI" w:eastAsia="Meiryo UI" w:hAnsi="Meiryo UI" w:hint="eastAsia"/>
        </w:rPr>
        <w:t xml:space="preserve">日本不整脈心電学会　</w:t>
      </w:r>
      <w:r w:rsidR="00915BF7" w:rsidRPr="00915BF7">
        <w:rPr>
          <w:rFonts w:ascii="Meiryo UI" w:eastAsia="Meiryo UI" w:hAnsi="Meiryo UI"/>
        </w:rPr>
        <w:t>BIOTRONIK International Fellows Program20</w:t>
      </w:r>
      <w:r w:rsidR="00915BF7">
        <w:rPr>
          <w:rFonts w:ascii="Meiryo UI" w:eastAsia="Meiryo UI" w:hAnsi="Meiryo UI" w:hint="eastAsia"/>
        </w:rPr>
        <w:t>2</w:t>
      </w:r>
      <w:r w:rsidR="00572ADB">
        <w:rPr>
          <w:rFonts w:ascii="Meiryo UI" w:eastAsia="Meiryo UI" w:hAnsi="Meiryo UI" w:hint="eastAsia"/>
        </w:rPr>
        <w:t>2</w:t>
      </w:r>
    </w:p>
    <w:p w14:paraId="737666E6" w14:textId="77777777" w:rsidR="00BC0669" w:rsidRDefault="00BC0669" w:rsidP="00700272">
      <w:pPr>
        <w:snapToGrid w:val="0"/>
        <w:spacing w:line="260" w:lineRule="exact"/>
        <w:jc w:val="center"/>
        <w:rPr>
          <w:rFonts w:ascii="Meiryo UI" w:eastAsia="Meiryo UI" w:hAnsi="Meiryo UI"/>
        </w:rPr>
      </w:pPr>
      <w:r w:rsidRPr="00BC0669">
        <w:rPr>
          <w:rFonts w:ascii="Meiryo UI" w:eastAsia="Meiryo UI" w:hAnsi="Meiryo UI" w:hint="eastAsia"/>
        </w:rPr>
        <w:t>応募申請書</w:t>
      </w:r>
    </w:p>
    <w:p w14:paraId="20568396" w14:textId="77777777" w:rsidR="00DC1EF8" w:rsidRPr="00BC0669" w:rsidRDefault="00DC1EF8" w:rsidP="00700272">
      <w:pPr>
        <w:snapToGrid w:val="0"/>
        <w:spacing w:line="260" w:lineRule="exact"/>
        <w:jc w:val="center"/>
        <w:rPr>
          <w:rFonts w:ascii="Meiryo UI" w:eastAsia="Meiryo UI" w:hAnsi="Meiryo UI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701"/>
        <w:gridCol w:w="2410"/>
        <w:gridCol w:w="4536"/>
      </w:tblGrid>
      <w:tr w:rsidR="0010391A" w:rsidRPr="0090666C" w14:paraId="6668CAC9" w14:textId="77777777" w:rsidTr="00671140">
        <w:trPr>
          <w:trHeight w:val="1020"/>
        </w:trPr>
        <w:tc>
          <w:tcPr>
            <w:tcW w:w="2093" w:type="dxa"/>
            <w:vMerge w:val="restart"/>
            <w:vAlign w:val="center"/>
          </w:tcPr>
          <w:p w14:paraId="3202D90D" w14:textId="77777777" w:rsidR="0010391A" w:rsidRPr="00C30D0F" w:rsidRDefault="0010391A" w:rsidP="00684AE7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申請者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4D8D1B" w14:textId="77777777" w:rsidR="0010391A" w:rsidRDefault="0010391A" w:rsidP="00604D65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氏名：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/>
                <w:sz w:val="20"/>
                <w:szCs w:val="20"/>
              </w:rPr>
              <w:t xml:space="preserve">                                    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　　　　</w:t>
            </w:r>
            <w:r w:rsidRPr="00BC0669">
              <w:rPr>
                <w:rFonts w:ascii="Meiryo UI" w:eastAsia="Meiryo UI" w:hAnsi="Meiryo UI" w:hint="eastAsia"/>
                <w:sz w:val="32"/>
                <w:szCs w:val="32"/>
              </w:rPr>
              <w:t>㊞</w:t>
            </w:r>
          </w:p>
          <w:p w14:paraId="642B264A" w14:textId="77777777" w:rsidR="0010391A" w:rsidRPr="0090666C" w:rsidRDefault="0010391A" w:rsidP="00604D65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フリガナ：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  <w:tr w:rsidR="0010391A" w:rsidRPr="0090666C" w14:paraId="312DD12E" w14:textId="77777777" w:rsidTr="0010391A">
        <w:trPr>
          <w:trHeight w:val="847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14:paraId="5D385C0E" w14:textId="77777777" w:rsidR="0010391A" w:rsidRDefault="0010391A" w:rsidP="00684AE7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7986" w14:textId="77777777" w:rsidR="0010391A" w:rsidRPr="0010391A" w:rsidRDefault="0010391A" w:rsidP="0010391A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性別：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EDDC" w14:textId="77777777" w:rsidR="0010391A" w:rsidRPr="0010391A" w:rsidRDefault="0010391A" w:rsidP="00C6077E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既婚・未婚：</w:t>
            </w:r>
          </w:p>
          <w:bookmarkStart w:id="0" w:name="チェック5"/>
          <w:p w14:paraId="175BE525" w14:textId="77777777" w:rsidR="0010391A" w:rsidRPr="0010391A" w:rsidRDefault="0010391A" w:rsidP="00C6077E">
            <w:pPr>
              <w:widowControl/>
              <w:spacing w:line="320" w:lineRule="exact"/>
              <w:ind w:firstLineChars="100" w:firstLine="20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CHECKBOX </w:instrText>
            </w:r>
            <w:r w:rsidR="00572ADB">
              <w:rPr>
                <w:rFonts w:ascii="Meiryo UI" w:eastAsia="Meiryo UI" w:hAnsi="Meiryo UI"/>
                <w:sz w:val="20"/>
                <w:szCs w:val="20"/>
              </w:rPr>
            </w:r>
            <w:r w:rsidR="00572AD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0"/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既婚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t xml:space="preserve">     </w:t>
            </w:r>
            <w:bookmarkStart w:id="1" w:name="チェック6"/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CHECKBOX </w:instrText>
            </w:r>
            <w:r w:rsidR="00572ADB">
              <w:rPr>
                <w:rFonts w:ascii="Meiryo UI" w:eastAsia="Meiryo UI" w:hAnsi="Meiryo UI"/>
                <w:sz w:val="20"/>
                <w:szCs w:val="20"/>
              </w:rPr>
            </w:r>
            <w:r w:rsidR="00572AD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1"/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未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7636" w14:textId="77777777" w:rsidR="0010391A" w:rsidRPr="0010391A" w:rsidRDefault="0010391A" w:rsidP="0010391A">
            <w:pPr>
              <w:widowControl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生年月日：</w:t>
            </w:r>
            <w:r w:rsidR="00C90DA3">
              <w:rPr>
                <w:rFonts w:ascii="Meiryo UI" w:eastAsia="Meiryo UI" w:hAnsi="Meiryo UI" w:hint="eastAsia"/>
                <w:sz w:val="20"/>
                <w:szCs w:val="20"/>
              </w:rPr>
              <w:t>西暦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2" w:name="テキスト2"/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2"/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3" w:name="テキスト3"/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3"/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4" w:name="テキスト4"/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4"/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日</w:t>
            </w:r>
          </w:p>
        </w:tc>
      </w:tr>
      <w:tr w:rsidR="00BC0669" w:rsidRPr="0090666C" w14:paraId="40D4F32B" w14:textId="77777777" w:rsidTr="00391264">
        <w:trPr>
          <w:trHeight w:val="1708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45BEAA34" w14:textId="77777777" w:rsidR="00BC0669" w:rsidRDefault="00BC0669" w:rsidP="00684AE7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所属機関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945439" w14:textId="77777777" w:rsidR="00BC0669" w:rsidRDefault="00BC0669" w:rsidP="00604D65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所属機関名：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  <w:p w14:paraId="5B6FE58C" w14:textId="77777777" w:rsidR="00BC0669" w:rsidRDefault="00BC0669" w:rsidP="00604D65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所在地：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  <w:p w14:paraId="6EC619B4" w14:textId="77777777" w:rsidR="00BC0669" w:rsidRDefault="00BC0669" w:rsidP="00604D65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電話番号：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5" w:name="テキスト8"/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5"/>
          </w:p>
        </w:tc>
      </w:tr>
      <w:tr w:rsidR="009E20B0" w:rsidRPr="0090666C" w14:paraId="6C31043F" w14:textId="77777777" w:rsidTr="00E4475E">
        <w:trPr>
          <w:trHeight w:val="721"/>
        </w:trPr>
        <w:tc>
          <w:tcPr>
            <w:tcW w:w="2093" w:type="dxa"/>
          </w:tcPr>
          <w:p w14:paraId="44819E4D" w14:textId="77777777" w:rsidR="00E4475E" w:rsidRPr="00C30D0F" w:rsidRDefault="009E20B0" w:rsidP="00BC0669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30D0F">
              <w:rPr>
                <w:rFonts w:ascii="Meiryo UI" w:eastAsia="Meiryo UI" w:hAnsi="Meiryo UI"/>
                <w:sz w:val="20"/>
                <w:szCs w:val="20"/>
              </w:rPr>
              <w:t>e-mail Address</w:t>
            </w:r>
          </w:p>
        </w:tc>
        <w:tc>
          <w:tcPr>
            <w:tcW w:w="8647" w:type="dxa"/>
            <w:gridSpan w:val="3"/>
            <w:tcBorders>
              <w:top w:val="single" w:sz="4" w:space="0" w:color="FFFFFF"/>
            </w:tcBorders>
          </w:tcPr>
          <w:p w14:paraId="3BA2B61B" w14:textId="77777777" w:rsidR="009E20B0" w:rsidRPr="0090666C" w:rsidRDefault="00162962" w:rsidP="00BC0669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  <w:tr w:rsidR="00E4475E" w:rsidRPr="0090666C" w14:paraId="7008F557" w14:textId="77777777" w:rsidTr="00E4475E">
        <w:trPr>
          <w:trHeight w:val="546"/>
        </w:trPr>
        <w:tc>
          <w:tcPr>
            <w:tcW w:w="2093" w:type="dxa"/>
            <w:tcBorders>
              <w:top w:val="single" w:sz="4" w:space="0" w:color="000000"/>
            </w:tcBorders>
          </w:tcPr>
          <w:p w14:paraId="2F7CC7F1" w14:textId="77777777" w:rsidR="00684AE7" w:rsidRDefault="00684AE7" w:rsidP="00E4475E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14:paraId="610F477C" w14:textId="77777777" w:rsidR="00E4475E" w:rsidRPr="00C30D0F" w:rsidRDefault="00E4475E" w:rsidP="00E4475E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30D0F">
              <w:rPr>
                <w:rFonts w:ascii="Meiryo UI" w:eastAsia="Meiryo UI" w:hAnsi="Meiryo UI" w:hint="eastAsia"/>
                <w:sz w:val="20"/>
                <w:szCs w:val="20"/>
              </w:rPr>
              <w:t>自宅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</w:tcBorders>
          </w:tcPr>
          <w:p w14:paraId="22363F35" w14:textId="77777777" w:rsidR="009E4AB3" w:rsidRDefault="00684AE7" w:rsidP="00391264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住所：</w:t>
            </w:r>
            <w:r w:rsidR="009E4AB3"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9E4AB3"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="009E4AB3" w:rsidRPr="0090666C">
              <w:rPr>
                <w:rFonts w:ascii="Meiryo UI" w:eastAsia="Meiryo UI" w:hAnsi="Meiryo UI"/>
                <w:sz w:val="20"/>
                <w:szCs w:val="20"/>
              </w:rPr>
            </w:r>
            <w:r w:rsidR="009E4AB3"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="009E4AB3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9E4AB3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9E4AB3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9E4AB3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9E4AB3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9E4AB3"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  <w:p w14:paraId="1623A1F5" w14:textId="77777777" w:rsidR="00E4475E" w:rsidRPr="0090666C" w:rsidRDefault="00684AE7" w:rsidP="00EA1107">
            <w:pPr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自宅電話番号：</w:t>
            </w:r>
            <w:r w:rsidR="00E4475E"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="00E4475E"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="00E4475E" w:rsidRPr="0090666C">
              <w:rPr>
                <w:rFonts w:ascii="Meiryo UI" w:eastAsia="Meiryo UI" w:hAnsi="Meiryo UI"/>
                <w:sz w:val="20"/>
                <w:szCs w:val="20"/>
              </w:rPr>
            </w:r>
            <w:r w:rsidR="00E4475E"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="00E4475E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E4475E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E4475E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E4475E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E4475E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E4475E"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  <w:tr w:rsidR="0090666C" w:rsidRPr="0090666C" w14:paraId="05653FD9" w14:textId="77777777" w:rsidTr="00C90DA3">
        <w:trPr>
          <w:trHeight w:val="512"/>
        </w:trPr>
        <w:tc>
          <w:tcPr>
            <w:tcW w:w="2093" w:type="dxa"/>
            <w:tcBorders>
              <w:top w:val="single" w:sz="4" w:space="0" w:color="auto"/>
            </w:tcBorders>
          </w:tcPr>
          <w:p w14:paraId="22B8F36F" w14:textId="77777777" w:rsidR="00E4475E" w:rsidRPr="00C90DA3" w:rsidRDefault="0090666C" w:rsidP="00C90DA3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90DA3">
              <w:rPr>
                <w:rFonts w:ascii="Meiryo UI" w:eastAsia="Meiryo UI" w:hAnsi="Meiryo UI" w:hint="eastAsia"/>
                <w:sz w:val="20"/>
                <w:szCs w:val="20"/>
              </w:rPr>
              <w:t>日本不整脈心電学会</w:t>
            </w:r>
          </w:p>
          <w:p w14:paraId="2C5FA14C" w14:textId="77777777" w:rsidR="0090666C" w:rsidRPr="00C30D0F" w:rsidRDefault="0090666C" w:rsidP="00C90DA3">
            <w:pPr>
              <w:snapToGrid w:val="0"/>
              <w:jc w:val="center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C90DA3">
              <w:rPr>
                <w:rFonts w:ascii="Meiryo UI" w:eastAsia="Meiryo UI" w:hAnsi="Meiryo UI" w:hint="eastAsia"/>
                <w:sz w:val="20"/>
                <w:szCs w:val="20"/>
              </w:rPr>
              <w:t>会員歴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</w:tcBorders>
          </w:tcPr>
          <w:p w14:paraId="6BBBAE62" w14:textId="77777777" w:rsidR="00BC0669" w:rsidRDefault="00BC0669" w:rsidP="00BC0669">
            <w:pPr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会員番号：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  <w:p w14:paraId="1A1DD446" w14:textId="77777777" w:rsidR="0090666C" w:rsidRPr="0090666C" w:rsidRDefault="00BC0669" w:rsidP="00BC0669">
            <w:pPr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会員歴：</w:t>
            </w:r>
            <w:r w:rsidR="0090666C" w:rsidRPr="0090666C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bookmarkStart w:id="6" w:name="テキスト18"/>
            <w:r w:rsidR="0090666C"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 w:rsidR="0090666C"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="0090666C" w:rsidRPr="0090666C">
              <w:rPr>
                <w:rFonts w:ascii="Meiryo UI" w:eastAsia="Meiryo UI" w:hAnsi="Meiryo UI"/>
                <w:sz w:val="20"/>
                <w:szCs w:val="20"/>
              </w:rPr>
            </w:r>
            <w:r w:rsidR="0090666C"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="0090666C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90666C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90666C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90666C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90666C"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="0090666C"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6"/>
            <w:r w:rsidR="0090666C" w:rsidRPr="0090666C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C30D0F">
              <w:rPr>
                <w:rFonts w:ascii="Meiryo UI" w:eastAsia="Meiryo UI" w:hAnsi="Meiryo UI" w:hint="eastAsia"/>
                <w:sz w:val="20"/>
                <w:szCs w:val="20"/>
              </w:rPr>
              <w:t>カ月</w:t>
            </w:r>
          </w:p>
        </w:tc>
      </w:tr>
    </w:tbl>
    <w:p w14:paraId="184F2713" w14:textId="77777777" w:rsidR="00C92658" w:rsidRDefault="00C92658" w:rsidP="00604D65">
      <w:pPr>
        <w:snapToGrid w:val="0"/>
        <w:ind w:right="880"/>
        <w:rPr>
          <w:rFonts w:ascii="Meiryo UI" w:eastAsia="Meiryo UI" w:hAnsi="Meiryo UI"/>
          <w:b/>
          <w:sz w:val="20"/>
          <w:szCs w:val="20"/>
        </w:rPr>
      </w:pPr>
    </w:p>
    <w:tbl>
      <w:tblPr>
        <w:tblpPr w:leftFromText="142" w:rightFromText="142" w:vertAnchor="text" w:horzAnchor="margin" w:tblpY="530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647"/>
      </w:tblGrid>
      <w:tr w:rsidR="0010391A" w:rsidRPr="0010391A" w14:paraId="56EA7820" w14:textId="77777777" w:rsidTr="0010391A">
        <w:trPr>
          <w:trHeight w:val="390"/>
        </w:trPr>
        <w:tc>
          <w:tcPr>
            <w:tcW w:w="2093" w:type="dxa"/>
            <w:shd w:val="clear" w:color="auto" w:fill="auto"/>
          </w:tcPr>
          <w:p w14:paraId="2F9AC311" w14:textId="77777777" w:rsidR="0010391A" w:rsidRPr="0010391A" w:rsidRDefault="0010391A" w:rsidP="00671140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bookmarkStart w:id="7" w:name="_Hlk29903738"/>
            <w:r w:rsidRPr="0010391A">
              <w:rPr>
                <w:rFonts w:ascii="Meiryo UI" w:eastAsia="Meiryo UI" w:hAnsi="Meiryo UI"/>
                <w:sz w:val="20"/>
                <w:szCs w:val="20"/>
              </w:rPr>
              <w:t>学歴および学位</w:t>
            </w:r>
          </w:p>
          <w:p w14:paraId="5F3A41BC" w14:textId="77777777" w:rsidR="0010391A" w:rsidRPr="0010391A" w:rsidRDefault="0010391A" w:rsidP="00671140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(年月を明記)</w:t>
            </w:r>
          </w:p>
        </w:tc>
        <w:tc>
          <w:tcPr>
            <w:tcW w:w="8647" w:type="dxa"/>
            <w:shd w:val="clear" w:color="auto" w:fill="auto"/>
          </w:tcPr>
          <w:p w14:paraId="58F8ABFA" w14:textId="77777777" w:rsidR="0010391A" w:rsidRPr="0010391A" w:rsidRDefault="0010391A" w:rsidP="00671140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  <w:tr w:rsidR="0010391A" w:rsidRPr="0010391A" w14:paraId="18F7D8F7" w14:textId="77777777" w:rsidTr="0010391A">
        <w:trPr>
          <w:trHeight w:val="90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7C0F4973" w14:textId="77777777" w:rsidR="0010391A" w:rsidRPr="0010391A" w:rsidRDefault="0010391A" w:rsidP="00671140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専門分野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14:paraId="7181BB35" w14:textId="77777777" w:rsidR="0010391A" w:rsidRPr="0010391A" w:rsidRDefault="0010391A" w:rsidP="00671140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  <w:tr w:rsidR="0010391A" w:rsidRPr="0010391A" w14:paraId="6B9F9042" w14:textId="77777777" w:rsidTr="0010391A">
        <w:trPr>
          <w:trHeight w:val="94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B472E" w14:textId="77777777" w:rsidR="0010391A" w:rsidRPr="0010391A" w:rsidRDefault="0010391A" w:rsidP="00671140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受賞歴</w:t>
            </w:r>
          </w:p>
          <w:p w14:paraId="1DF6AC8B" w14:textId="77777777" w:rsidR="0010391A" w:rsidRPr="00C90DA3" w:rsidRDefault="0010391A" w:rsidP="00C90DA3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w w:val="80"/>
                <w:sz w:val="20"/>
                <w:szCs w:val="20"/>
              </w:rPr>
            </w:pPr>
            <w:r w:rsidRPr="00C90DA3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（名称</w:t>
            </w:r>
            <w:r w:rsidR="00C90DA3" w:rsidRPr="00C90DA3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・</w:t>
            </w:r>
            <w:r w:rsidRPr="00C90DA3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受賞年月を明記）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61BA7" w14:textId="77777777" w:rsidR="0010391A" w:rsidRPr="0010391A" w:rsidRDefault="0010391A" w:rsidP="00671140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  <w:tr w:rsidR="0010391A" w:rsidRPr="0010391A" w14:paraId="40D77EDA" w14:textId="77777777" w:rsidTr="00C90DA3">
        <w:trPr>
          <w:trHeight w:val="96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E35D3" w14:textId="77777777" w:rsidR="0010391A" w:rsidRPr="00716301" w:rsidRDefault="0010391A" w:rsidP="00671140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w w:val="90"/>
                <w:sz w:val="20"/>
                <w:szCs w:val="20"/>
              </w:rPr>
            </w:pPr>
            <w:r w:rsidRPr="00716301">
              <w:rPr>
                <w:rFonts w:ascii="Meiryo UI" w:eastAsia="Meiryo UI" w:hAnsi="Meiryo UI" w:hint="eastAsia"/>
                <w:w w:val="90"/>
                <w:sz w:val="20"/>
                <w:szCs w:val="20"/>
              </w:rPr>
              <w:t>学術・職業における役職</w:t>
            </w:r>
          </w:p>
          <w:p w14:paraId="1613D79E" w14:textId="77777777" w:rsidR="0010391A" w:rsidRPr="0010391A" w:rsidRDefault="0010391A" w:rsidP="00671140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（年月日を明記）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37476" w14:textId="77777777" w:rsidR="00C90DA3" w:rsidRPr="0010391A" w:rsidRDefault="0010391A" w:rsidP="00671140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  <w:tr w:rsidR="0010391A" w:rsidRPr="0010391A" w14:paraId="0B69D1D5" w14:textId="77777777" w:rsidTr="00716301">
        <w:trPr>
          <w:trHeight w:val="112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A3C93" w14:textId="77777777" w:rsidR="0010391A" w:rsidRDefault="0010391A" w:rsidP="00671140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過去の留学経験</w:t>
            </w:r>
          </w:p>
          <w:p w14:paraId="3D62A2E7" w14:textId="77777777" w:rsidR="00C6077E" w:rsidRPr="0010391A" w:rsidRDefault="00C6077E" w:rsidP="00671140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(6カ月以上)</w:t>
            </w:r>
          </w:p>
          <w:p w14:paraId="0C10470C" w14:textId="77777777" w:rsidR="0010391A" w:rsidRPr="0010391A" w:rsidRDefault="0010391A" w:rsidP="00C6077E">
            <w:pPr>
              <w:snapToGrid w:val="0"/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 w:hint="eastAsia"/>
                <w:sz w:val="20"/>
                <w:szCs w:val="20"/>
              </w:rPr>
              <w:t>(年月を明記)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243A4" w14:textId="77777777" w:rsidR="0010391A" w:rsidRPr="0010391A" w:rsidRDefault="0010391A" w:rsidP="00671140">
            <w:pPr>
              <w:snapToGrid w:val="0"/>
              <w:spacing w:line="36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10391A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  <w:bookmarkEnd w:id="7"/>
    </w:tbl>
    <w:p w14:paraId="75A39764" w14:textId="77777777" w:rsidR="0010391A" w:rsidRDefault="0010391A" w:rsidP="00604D65">
      <w:pPr>
        <w:snapToGrid w:val="0"/>
        <w:ind w:right="880"/>
        <w:rPr>
          <w:rFonts w:ascii="Meiryo UI" w:eastAsia="Meiryo UI" w:hAnsi="Meiryo UI"/>
          <w:b/>
          <w:sz w:val="20"/>
          <w:szCs w:val="20"/>
        </w:rPr>
      </w:pPr>
    </w:p>
    <w:p w14:paraId="1FF3CE51" w14:textId="77777777" w:rsidR="00716301" w:rsidRDefault="00716301" w:rsidP="00604D65">
      <w:pPr>
        <w:snapToGrid w:val="0"/>
        <w:ind w:right="880"/>
        <w:rPr>
          <w:rFonts w:ascii="Meiryo UI" w:eastAsia="Meiryo UI" w:hAnsi="Meiryo UI"/>
          <w:b/>
          <w:sz w:val="20"/>
          <w:szCs w:val="20"/>
        </w:rPr>
      </w:pPr>
    </w:p>
    <w:tbl>
      <w:tblPr>
        <w:tblpPr w:leftFromText="142" w:rightFromText="142" w:vertAnchor="text" w:horzAnchor="margin" w:tblpY="224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1548"/>
        <w:gridCol w:w="5970"/>
        <w:gridCol w:w="1944"/>
      </w:tblGrid>
      <w:tr w:rsidR="00DE153B" w:rsidRPr="00294B3B" w14:paraId="37E0D7E0" w14:textId="77777777" w:rsidTr="0089188E">
        <w:trPr>
          <w:trHeight w:val="1548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3EBDFC" w14:textId="77777777" w:rsidR="00DE153B" w:rsidRPr="00492C90" w:rsidRDefault="00DE153B" w:rsidP="0089188E">
            <w:pPr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英語力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D0B4E1A" w14:textId="77777777" w:rsidR="00DE153B" w:rsidRPr="00492C90" w:rsidRDefault="00DE153B" w:rsidP="0089188E">
            <w:pPr>
              <w:snapToGrid w:val="0"/>
              <w:spacing w:line="276" w:lineRule="auto"/>
              <w:rPr>
                <w:rFonts w:ascii="Meiryo UI" w:eastAsia="Meiryo UI" w:hAnsi="Meiryo UI"/>
                <w:sz w:val="20"/>
                <w:szCs w:val="20"/>
              </w:rPr>
            </w:pPr>
            <w:r w:rsidRPr="00492C90">
              <w:rPr>
                <w:rFonts w:ascii="Meiryo UI" w:eastAsia="Meiryo UI" w:hAnsi="Meiryo UI"/>
                <w:sz w:val="20"/>
                <w:szCs w:val="20"/>
              </w:rPr>
              <w:t xml:space="preserve">   Reading</w:t>
            </w:r>
          </w:p>
          <w:p w14:paraId="65C02850" w14:textId="77777777" w:rsidR="00DE153B" w:rsidRPr="00492C90" w:rsidRDefault="00DE153B" w:rsidP="0089188E">
            <w:pPr>
              <w:snapToGrid w:val="0"/>
              <w:spacing w:line="276" w:lineRule="auto"/>
              <w:ind w:firstLineChars="150" w:firstLine="300"/>
              <w:rPr>
                <w:rFonts w:ascii="Meiryo UI" w:eastAsia="Meiryo UI" w:hAnsi="Meiryo UI"/>
                <w:sz w:val="20"/>
                <w:szCs w:val="20"/>
              </w:rPr>
            </w:pPr>
            <w:r w:rsidRPr="00492C90">
              <w:rPr>
                <w:rFonts w:ascii="Meiryo UI" w:eastAsia="Meiryo UI" w:hAnsi="Meiryo UI"/>
                <w:sz w:val="20"/>
                <w:szCs w:val="20"/>
              </w:rPr>
              <w:t>Writing</w:t>
            </w:r>
          </w:p>
          <w:p w14:paraId="17D7826C" w14:textId="77777777" w:rsidR="00DE153B" w:rsidRPr="00492C90" w:rsidRDefault="00DE153B" w:rsidP="0089188E">
            <w:pPr>
              <w:snapToGrid w:val="0"/>
              <w:spacing w:line="276" w:lineRule="auto"/>
              <w:ind w:firstLineChars="150" w:firstLine="300"/>
              <w:rPr>
                <w:rFonts w:ascii="Meiryo UI" w:eastAsia="Meiryo UI" w:hAnsi="Meiryo UI"/>
                <w:sz w:val="20"/>
                <w:szCs w:val="20"/>
              </w:rPr>
            </w:pPr>
            <w:r w:rsidRPr="00492C90">
              <w:rPr>
                <w:rFonts w:ascii="Meiryo UI" w:eastAsia="Meiryo UI" w:hAnsi="Meiryo UI"/>
                <w:sz w:val="20"/>
                <w:szCs w:val="20"/>
              </w:rPr>
              <w:t>Speaking</w:t>
            </w:r>
          </w:p>
        </w:tc>
        <w:bookmarkStart w:id="8" w:name="チェック9"/>
        <w:tc>
          <w:tcPr>
            <w:tcW w:w="59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1B3184A" w14:textId="77777777" w:rsidR="00DE153B" w:rsidRPr="00492C90" w:rsidRDefault="00DE153B" w:rsidP="0089188E">
            <w:pPr>
              <w:snapToGrid w:val="0"/>
              <w:spacing w:line="276" w:lineRule="auto"/>
              <w:ind w:left="230" w:firstLineChars="250" w:firstLine="500"/>
              <w:rPr>
                <w:rFonts w:ascii="Meiryo UI" w:eastAsia="Meiryo UI" w:hAnsi="Meiryo UI"/>
                <w:sz w:val="20"/>
                <w:szCs w:val="20"/>
              </w:rPr>
            </w:pP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instrText xml:space="preserve"> FORMCHECKBOX </w:instrText>
            </w:r>
            <w:r w:rsidR="00572ADB">
              <w:rPr>
                <w:rFonts w:ascii="Meiryo UI" w:eastAsia="Meiryo UI" w:hAnsi="Meiryo UI"/>
                <w:sz w:val="20"/>
                <w:szCs w:val="20"/>
              </w:rPr>
            </w:r>
            <w:r w:rsidR="00572AD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8"/>
            <w:r w:rsidRPr="00492C90">
              <w:rPr>
                <w:rFonts w:ascii="Meiryo UI" w:eastAsia="Meiryo UI" w:hAnsi="Meiryo UI"/>
                <w:sz w:val="20"/>
                <w:szCs w:val="20"/>
              </w:rPr>
              <w:t xml:space="preserve">A      </w:t>
            </w:r>
            <w:bookmarkStart w:id="9" w:name="チェック10"/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instrText xml:space="preserve"> FORMCHECKBOX </w:instrText>
            </w:r>
            <w:r w:rsidR="00572ADB">
              <w:rPr>
                <w:rFonts w:ascii="Meiryo UI" w:eastAsia="Meiryo UI" w:hAnsi="Meiryo UI"/>
                <w:sz w:val="20"/>
                <w:szCs w:val="20"/>
              </w:rPr>
            </w:r>
            <w:r w:rsidR="00572AD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9"/>
            <w:r w:rsidRPr="00492C90">
              <w:rPr>
                <w:rFonts w:ascii="Meiryo UI" w:eastAsia="Meiryo UI" w:hAnsi="Meiryo UI"/>
                <w:sz w:val="20"/>
                <w:szCs w:val="20"/>
              </w:rPr>
              <w:t xml:space="preserve">B      </w:t>
            </w:r>
            <w:bookmarkStart w:id="10" w:name="チェック11"/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instrText xml:space="preserve"> FORMCHECKBOX </w:instrText>
            </w:r>
            <w:r w:rsidR="00572ADB">
              <w:rPr>
                <w:rFonts w:ascii="Meiryo UI" w:eastAsia="Meiryo UI" w:hAnsi="Meiryo UI"/>
                <w:sz w:val="20"/>
                <w:szCs w:val="20"/>
              </w:rPr>
            </w:r>
            <w:r w:rsidR="00572AD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10"/>
            <w:r w:rsidRPr="00492C90">
              <w:rPr>
                <w:rFonts w:ascii="Meiryo UI" w:eastAsia="Meiryo UI" w:hAnsi="Meiryo UI"/>
                <w:sz w:val="20"/>
                <w:szCs w:val="20"/>
              </w:rPr>
              <w:t xml:space="preserve">C      </w:t>
            </w:r>
            <w:bookmarkStart w:id="11" w:name="チェック12"/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instrText xml:space="preserve"> FORMCHECKBOX </w:instrText>
            </w:r>
            <w:r w:rsidR="00572ADB">
              <w:rPr>
                <w:rFonts w:ascii="Meiryo UI" w:eastAsia="Meiryo UI" w:hAnsi="Meiryo UI"/>
                <w:sz w:val="20"/>
                <w:szCs w:val="20"/>
              </w:rPr>
            </w:r>
            <w:r w:rsidR="00572AD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11"/>
            <w:r w:rsidRPr="00492C90">
              <w:rPr>
                <w:rFonts w:ascii="Meiryo UI" w:eastAsia="Meiryo UI" w:hAnsi="Meiryo UI"/>
                <w:sz w:val="20"/>
                <w:szCs w:val="20"/>
              </w:rPr>
              <w:t>D</w:t>
            </w:r>
          </w:p>
          <w:bookmarkStart w:id="12" w:name="チェック13"/>
          <w:p w14:paraId="0EB7AB6C" w14:textId="77777777" w:rsidR="00DE153B" w:rsidRPr="00492C90" w:rsidRDefault="00DE153B" w:rsidP="0089188E">
            <w:pPr>
              <w:snapToGrid w:val="0"/>
              <w:spacing w:line="276" w:lineRule="auto"/>
              <w:ind w:left="230" w:firstLineChars="250" w:firstLine="500"/>
              <w:rPr>
                <w:rFonts w:ascii="Meiryo UI" w:eastAsia="Meiryo UI" w:hAnsi="Meiryo UI"/>
                <w:sz w:val="20"/>
                <w:szCs w:val="20"/>
              </w:rPr>
            </w:pP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instrText xml:space="preserve"> FORMCHECKBOX </w:instrText>
            </w:r>
            <w:r w:rsidR="00572ADB">
              <w:rPr>
                <w:rFonts w:ascii="Meiryo UI" w:eastAsia="Meiryo UI" w:hAnsi="Meiryo UI"/>
                <w:sz w:val="20"/>
                <w:szCs w:val="20"/>
              </w:rPr>
            </w:r>
            <w:r w:rsidR="00572AD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12"/>
            <w:r w:rsidRPr="00492C90">
              <w:rPr>
                <w:rFonts w:ascii="Meiryo UI" w:eastAsia="Meiryo UI" w:hAnsi="Meiryo UI"/>
                <w:sz w:val="20"/>
                <w:szCs w:val="20"/>
              </w:rPr>
              <w:t xml:space="preserve">A      </w:t>
            </w:r>
            <w:bookmarkStart w:id="13" w:name="チェック14"/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instrText xml:space="preserve"> FORMCHECKBOX </w:instrText>
            </w:r>
            <w:r w:rsidR="00572ADB">
              <w:rPr>
                <w:rFonts w:ascii="Meiryo UI" w:eastAsia="Meiryo UI" w:hAnsi="Meiryo UI"/>
                <w:sz w:val="20"/>
                <w:szCs w:val="20"/>
              </w:rPr>
            </w:r>
            <w:r w:rsidR="00572AD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13"/>
            <w:r w:rsidRPr="00492C90">
              <w:rPr>
                <w:rFonts w:ascii="Meiryo UI" w:eastAsia="Meiryo UI" w:hAnsi="Meiryo UI"/>
                <w:sz w:val="20"/>
                <w:szCs w:val="20"/>
              </w:rPr>
              <w:t xml:space="preserve">B      </w:t>
            </w:r>
            <w:bookmarkStart w:id="14" w:name="チェック15"/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instrText xml:space="preserve"> FORMCHECKBOX </w:instrText>
            </w:r>
            <w:r w:rsidR="00572ADB">
              <w:rPr>
                <w:rFonts w:ascii="Meiryo UI" w:eastAsia="Meiryo UI" w:hAnsi="Meiryo UI"/>
                <w:sz w:val="20"/>
                <w:szCs w:val="20"/>
              </w:rPr>
            </w:r>
            <w:r w:rsidR="00572AD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14"/>
            <w:r w:rsidRPr="00492C90">
              <w:rPr>
                <w:rFonts w:ascii="Meiryo UI" w:eastAsia="Meiryo UI" w:hAnsi="Meiryo UI"/>
                <w:sz w:val="20"/>
                <w:szCs w:val="20"/>
              </w:rPr>
              <w:t xml:space="preserve">C      </w:t>
            </w:r>
            <w:bookmarkStart w:id="15" w:name="チェック16"/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instrText xml:space="preserve"> FORMCHECKBOX </w:instrText>
            </w:r>
            <w:r w:rsidR="00572ADB">
              <w:rPr>
                <w:rFonts w:ascii="Meiryo UI" w:eastAsia="Meiryo UI" w:hAnsi="Meiryo UI"/>
                <w:sz w:val="20"/>
                <w:szCs w:val="20"/>
              </w:rPr>
            </w:r>
            <w:r w:rsidR="00572AD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15"/>
            <w:r w:rsidRPr="00492C90">
              <w:rPr>
                <w:rFonts w:ascii="Meiryo UI" w:eastAsia="Meiryo UI" w:hAnsi="Meiryo UI"/>
                <w:sz w:val="20"/>
                <w:szCs w:val="20"/>
              </w:rPr>
              <w:t>D</w:t>
            </w:r>
          </w:p>
          <w:bookmarkStart w:id="16" w:name="チェック17"/>
          <w:p w14:paraId="37380E39" w14:textId="77777777" w:rsidR="00DE153B" w:rsidRPr="00492C90" w:rsidRDefault="00DE153B" w:rsidP="0089188E">
            <w:pPr>
              <w:snapToGrid w:val="0"/>
              <w:spacing w:line="276" w:lineRule="auto"/>
              <w:ind w:left="230" w:firstLineChars="250" w:firstLine="500"/>
              <w:rPr>
                <w:rFonts w:ascii="Meiryo UI" w:eastAsia="Meiryo UI" w:hAnsi="Meiryo UI"/>
                <w:sz w:val="20"/>
                <w:szCs w:val="20"/>
              </w:rPr>
            </w:pP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instrText xml:space="preserve"> FORMCHECKBOX </w:instrText>
            </w:r>
            <w:r w:rsidR="00572ADB">
              <w:rPr>
                <w:rFonts w:ascii="Meiryo UI" w:eastAsia="Meiryo UI" w:hAnsi="Meiryo UI"/>
                <w:sz w:val="20"/>
                <w:szCs w:val="20"/>
              </w:rPr>
            </w:r>
            <w:r w:rsidR="00572AD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16"/>
            <w:r w:rsidRPr="00492C90">
              <w:rPr>
                <w:rFonts w:ascii="Meiryo UI" w:eastAsia="Meiryo UI" w:hAnsi="Meiryo UI"/>
                <w:sz w:val="20"/>
                <w:szCs w:val="20"/>
              </w:rPr>
              <w:t xml:space="preserve">A      </w:t>
            </w:r>
            <w:bookmarkStart w:id="17" w:name="チェック18"/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instrText xml:space="preserve"> FORMCHECKBOX </w:instrText>
            </w:r>
            <w:r w:rsidR="00572ADB">
              <w:rPr>
                <w:rFonts w:ascii="Meiryo UI" w:eastAsia="Meiryo UI" w:hAnsi="Meiryo UI"/>
                <w:sz w:val="20"/>
                <w:szCs w:val="20"/>
              </w:rPr>
            </w:r>
            <w:r w:rsidR="00572AD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17"/>
            <w:r w:rsidRPr="00492C90">
              <w:rPr>
                <w:rFonts w:ascii="Meiryo UI" w:eastAsia="Meiryo UI" w:hAnsi="Meiryo UI"/>
                <w:sz w:val="20"/>
                <w:szCs w:val="20"/>
              </w:rPr>
              <w:t xml:space="preserve">B      </w:t>
            </w:r>
            <w:bookmarkStart w:id="18" w:name="チェック19"/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instrText xml:space="preserve"> FORMCHECKBOX </w:instrText>
            </w:r>
            <w:r w:rsidR="00572ADB">
              <w:rPr>
                <w:rFonts w:ascii="Meiryo UI" w:eastAsia="Meiryo UI" w:hAnsi="Meiryo UI"/>
                <w:sz w:val="20"/>
                <w:szCs w:val="20"/>
              </w:rPr>
            </w:r>
            <w:r w:rsidR="00572AD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18"/>
            <w:r w:rsidRPr="00492C90">
              <w:rPr>
                <w:rFonts w:ascii="Meiryo UI" w:eastAsia="Meiryo UI" w:hAnsi="Meiryo UI"/>
                <w:sz w:val="20"/>
                <w:szCs w:val="20"/>
              </w:rPr>
              <w:t xml:space="preserve">C      </w:t>
            </w:r>
            <w:bookmarkStart w:id="19" w:name="チェック20"/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instrText xml:space="preserve"> FORMCHECKBOX </w:instrText>
            </w:r>
            <w:r w:rsidR="00572ADB">
              <w:rPr>
                <w:rFonts w:ascii="Meiryo UI" w:eastAsia="Meiryo UI" w:hAnsi="Meiryo UI"/>
                <w:sz w:val="20"/>
                <w:szCs w:val="20"/>
              </w:rPr>
            </w:r>
            <w:r w:rsidR="00572AD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492C90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19"/>
            <w:r w:rsidRPr="00492C90">
              <w:rPr>
                <w:rFonts w:ascii="Meiryo UI" w:eastAsia="Meiryo UI" w:hAnsi="Meiryo UI"/>
                <w:sz w:val="20"/>
                <w:szCs w:val="20"/>
              </w:rPr>
              <w:t>D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</w:tcBorders>
            <w:vAlign w:val="center"/>
          </w:tcPr>
          <w:p w14:paraId="7C867F30" w14:textId="77777777" w:rsidR="00DE153B" w:rsidRPr="00492C90" w:rsidRDefault="00DE153B" w:rsidP="0089188E">
            <w:pPr>
              <w:snapToGrid w:val="0"/>
              <w:spacing w:line="300" w:lineRule="atLeast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492C90">
              <w:rPr>
                <w:rFonts w:ascii="Meiryo UI" w:eastAsia="Meiryo UI" w:hAnsi="Meiryo UI"/>
                <w:sz w:val="20"/>
                <w:szCs w:val="20"/>
              </w:rPr>
              <w:t>A=Excellent</w:t>
            </w:r>
          </w:p>
          <w:p w14:paraId="4ECA5683" w14:textId="77777777" w:rsidR="00DE153B" w:rsidRPr="00492C90" w:rsidRDefault="00DE153B" w:rsidP="0089188E">
            <w:pPr>
              <w:snapToGrid w:val="0"/>
              <w:spacing w:line="300" w:lineRule="atLeast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492C90">
              <w:rPr>
                <w:rFonts w:ascii="Meiryo UI" w:eastAsia="Meiryo UI" w:hAnsi="Meiryo UI"/>
                <w:sz w:val="20"/>
                <w:szCs w:val="20"/>
              </w:rPr>
              <w:t>B=Good</w:t>
            </w:r>
          </w:p>
          <w:p w14:paraId="4365C604" w14:textId="77777777" w:rsidR="00DE153B" w:rsidRPr="00492C90" w:rsidRDefault="00DE153B" w:rsidP="0089188E">
            <w:pPr>
              <w:widowControl/>
              <w:snapToGrid w:val="0"/>
              <w:spacing w:line="300" w:lineRule="atLeast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492C90">
              <w:rPr>
                <w:rFonts w:ascii="Meiryo UI" w:eastAsia="Meiryo UI" w:hAnsi="Meiryo UI"/>
                <w:sz w:val="20"/>
                <w:szCs w:val="20"/>
              </w:rPr>
              <w:t>C=Fair</w:t>
            </w:r>
          </w:p>
          <w:p w14:paraId="326A6CE8" w14:textId="77777777" w:rsidR="00DE153B" w:rsidRPr="00492C90" w:rsidRDefault="00DE153B" w:rsidP="0089188E">
            <w:pPr>
              <w:widowControl/>
              <w:snapToGrid w:val="0"/>
              <w:spacing w:line="300" w:lineRule="atLeast"/>
              <w:ind w:firstLineChars="50" w:firstLine="100"/>
              <w:rPr>
                <w:rFonts w:ascii="Meiryo UI" w:eastAsia="Meiryo UI" w:hAnsi="Meiryo UI"/>
                <w:sz w:val="20"/>
                <w:szCs w:val="20"/>
              </w:rPr>
            </w:pPr>
            <w:r w:rsidRPr="00492C90">
              <w:rPr>
                <w:rFonts w:ascii="Meiryo UI" w:eastAsia="Meiryo UI" w:hAnsi="Meiryo UI"/>
                <w:sz w:val="20"/>
                <w:szCs w:val="20"/>
              </w:rPr>
              <w:t>D=Poor</w:t>
            </w:r>
          </w:p>
        </w:tc>
      </w:tr>
      <w:tr w:rsidR="00DE153B" w:rsidRPr="00294B3B" w14:paraId="2B2F9DF0" w14:textId="77777777" w:rsidTr="0089188E">
        <w:trPr>
          <w:trHeight w:val="606"/>
        </w:trPr>
        <w:tc>
          <w:tcPr>
            <w:tcW w:w="1278" w:type="dxa"/>
            <w:vMerge/>
            <w:tcBorders>
              <w:left w:val="single" w:sz="4" w:space="0" w:color="auto"/>
            </w:tcBorders>
            <w:vAlign w:val="center"/>
          </w:tcPr>
          <w:p w14:paraId="47C66CD0" w14:textId="77777777" w:rsidR="00DE153B" w:rsidRPr="00492C90" w:rsidRDefault="00DE153B" w:rsidP="0089188E">
            <w:pPr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49497F" w14:textId="77777777" w:rsidR="00DE153B" w:rsidRDefault="00DE153B" w:rsidP="0089188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A66113">
              <w:rPr>
                <w:rFonts w:ascii="HGPｺﾞｼｯｸM" w:eastAsia="HGPｺﾞｼｯｸM" w:hAnsi="Calibri" w:hint="eastAsia"/>
                <w:sz w:val="22"/>
                <w:szCs w:val="22"/>
              </w:rPr>
              <w:t>英検</w:t>
            </w:r>
            <w:r>
              <w:rPr>
                <w:rFonts w:ascii="HGPｺﾞｼｯｸM" w:eastAsia="HGPｺﾞｼｯｸM" w:hAnsi="Calibri" w:hint="eastAsia"/>
                <w:sz w:val="22"/>
                <w:szCs w:val="22"/>
              </w:rPr>
              <w:t>：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、</w:t>
            </w:r>
            <w:r w:rsidRPr="00A66113">
              <w:rPr>
                <w:rFonts w:ascii="Calibri" w:eastAsia="HGPｺﾞｼｯｸM" w:hAnsi="Calibri"/>
                <w:sz w:val="22"/>
                <w:szCs w:val="22"/>
              </w:rPr>
              <w:t>TOEIC</w:t>
            </w:r>
            <w:r>
              <w:rPr>
                <w:rFonts w:ascii="Calibri" w:eastAsia="HGPｺﾞｼｯｸM" w:hAnsi="Calibri" w:hint="eastAsia"/>
                <w:sz w:val="22"/>
                <w:szCs w:val="22"/>
              </w:rPr>
              <w:t>：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r w:rsidRPr="00A66113">
              <w:rPr>
                <w:rFonts w:ascii="Calibri" w:eastAsia="HGPｺﾞｼｯｸM" w:hAnsi="Calibri"/>
                <w:sz w:val="22"/>
                <w:szCs w:val="22"/>
              </w:rPr>
              <w:t>、</w:t>
            </w:r>
            <w:r w:rsidRPr="00A66113">
              <w:rPr>
                <w:rFonts w:ascii="Calibri" w:eastAsia="HGPｺﾞｼｯｸM" w:hAnsi="Calibri"/>
                <w:sz w:val="22"/>
                <w:szCs w:val="22"/>
              </w:rPr>
              <w:t>TOEFL iBT(Internet-based)</w:t>
            </w:r>
            <w:r>
              <w:rPr>
                <w:rFonts w:ascii="Calibri" w:eastAsia="HGPｺﾞｼｯｸM" w:hAnsi="Calibri" w:hint="eastAsia"/>
                <w:sz w:val="22"/>
                <w:szCs w:val="22"/>
              </w:rPr>
              <w:t>：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r w:rsidRPr="00A66113">
              <w:rPr>
                <w:rFonts w:ascii="Calibri" w:eastAsia="HGPｺﾞｼｯｸM" w:hAnsi="Calibri"/>
                <w:sz w:val="22"/>
                <w:szCs w:val="22"/>
              </w:rPr>
              <w:t>、</w:t>
            </w:r>
            <w:r>
              <w:rPr>
                <w:rFonts w:ascii="Calibri" w:eastAsia="HGPｺﾞｼｯｸM" w:hAnsi="Calibri"/>
                <w:sz w:val="22"/>
                <w:szCs w:val="22"/>
              </w:rPr>
              <w:t>IELTS</w:t>
            </w:r>
            <w:r>
              <w:rPr>
                <w:rFonts w:ascii="Calibri" w:eastAsia="HGPｺﾞｼｯｸM" w:hAnsi="Calibri" w:hint="eastAsia"/>
                <w:sz w:val="22"/>
                <w:szCs w:val="22"/>
              </w:rPr>
              <w:t>：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  <w:p w14:paraId="7095501F" w14:textId="77777777" w:rsidR="00DE153B" w:rsidRPr="00492C90" w:rsidRDefault="00DE153B" w:rsidP="0089188E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※</w:t>
            </w:r>
            <w:r w:rsidRPr="00492C90">
              <w:rPr>
                <w:rFonts w:ascii="Meiryo UI" w:eastAsia="Meiryo UI" w:hAnsi="Meiryo UI" w:hint="eastAsia"/>
                <w:sz w:val="20"/>
                <w:szCs w:val="20"/>
              </w:rPr>
              <w:t>合格等級/点数を記載</w:t>
            </w:r>
          </w:p>
        </w:tc>
      </w:tr>
    </w:tbl>
    <w:p w14:paraId="5CCAD096" w14:textId="77777777" w:rsidR="00391264" w:rsidRPr="00DE153B" w:rsidRDefault="00391264" w:rsidP="00604D65">
      <w:pPr>
        <w:snapToGrid w:val="0"/>
        <w:ind w:right="880"/>
        <w:rPr>
          <w:rFonts w:ascii="Meiryo UI" w:eastAsia="Meiryo UI" w:hAnsi="Meiryo UI"/>
          <w:b/>
          <w:sz w:val="20"/>
          <w:szCs w:val="20"/>
        </w:rPr>
      </w:pPr>
    </w:p>
    <w:p w14:paraId="6BB0E082" w14:textId="77777777" w:rsidR="00391264" w:rsidRPr="0010391A" w:rsidRDefault="00391264" w:rsidP="00604D65">
      <w:pPr>
        <w:snapToGrid w:val="0"/>
        <w:ind w:right="880"/>
        <w:rPr>
          <w:rFonts w:ascii="Meiryo UI" w:eastAsia="Meiryo UI" w:hAnsi="Meiryo UI"/>
          <w:b/>
          <w:sz w:val="20"/>
          <w:szCs w:val="20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  <w:gridCol w:w="2976"/>
        <w:gridCol w:w="851"/>
        <w:gridCol w:w="992"/>
        <w:gridCol w:w="851"/>
      </w:tblGrid>
      <w:tr w:rsidR="00C6077E" w:rsidRPr="00294B3B" w14:paraId="00FB4D0A" w14:textId="77777777" w:rsidTr="00671140">
        <w:trPr>
          <w:trHeight w:val="432"/>
        </w:trPr>
        <w:tc>
          <w:tcPr>
            <w:tcW w:w="10740" w:type="dxa"/>
            <w:gridSpan w:val="6"/>
            <w:vAlign w:val="center"/>
          </w:tcPr>
          <w:p w14:paraId="7BA1C925" w14:textId="1E8B6A13" w:rsidR="00C6077E" w:rsidRPr="002B2724" w:rsidRDefault="00C6077E" w:rsidP="00671140">
            <w:pPr>
              <w:widowControl/>
              <w:snapToGrid w:val="0"/>
              <w:spacing w:line="240" w:lineRule="atLeast"/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論文・著書実績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 xml:space="preserve">　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（201</w:t>
            </w:r>
            <w:r w:rsidR="00572ADB">
              <w:rPr>
                <w:rFonts w:ascii="Meiryo UI" w:eastAsia="Meiryo UI" w:hAnsi="Meiryo UI" w:hint="eastAsia"/>
                <w:b/>
                <w:sz w:val="21"/>
                <w:szCs w:val="21"/>
              </w:rPr>
              <w:t>7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 xml:space="preserve">　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年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>1月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～20</w:t>
            </w:r>
            <w:r w:rsidR="00DC3A57">
              <w:rPr>
                <w:rFonts w:ascii="Meiryo UI" w:eastAsia="Meiryo UI" w:hAnsi="Meiryo UI" w:hint="eastAsia"/>
                <w:b/>
                <w:sz w:val="21"/>
                <w:szCs w:val="21"/>
              </w:rPr>
              <w:t>2</w:t>
            </w:r>
            <w:r w:rsidR="00572ADB">
              <w:rPr>
                <w:rFonts w:ascii="Meiryo UI" w:eastAsia="Meiryo UI" w:hAnsi="Meiryo UI" w:hint="eastAsia"/>
                <w:b/>
                <w:sz w:val="21"/>
                <w:szCs w:val="21"/>
              </w:rPr>
              <w:t>1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年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>12月分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）</w:t>
            </w:r>
          </w:p>
          <w:p w14:paraId="08AE7C44" w14:textId="77777777" w:rsidR="00C6077E" w:rsidRPr="002B2724" w:rsidRDefault="00C6077E" w:rsidP="00671140">
            <w:pPr>
              <w:widowControl/>
              <w:snapToGrid w:val="0"/>
              <w:spacing w:line="240" w:lineRule="atLeast"/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（Peer-Review Journalの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  <w:u w:val="double"/>
              </w:rPr>
              <w:t>主要5編</w:t>
            </w:r>
            <w:r w:rsidR="00DC1EF8">
              <w:rPr>
                <w:rFonts w:ascii="Meiryo UI" w:eastAsia="Meiryo UI" w:hAnsi="Meiryo UI" w:hint="eastAsia"/>
                <w:b/>
                <w:sz w:val="21"/>
                <w:szCs w:val="21"/>
                <w:u w:val="double"/>
              </w:rPr>
              <w:t>以内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、英文・和文を問わず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>記載すること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）</w:t>
            </w:r>
          </w:p>
          <w:p w14:paraId="28E1FEDE" w14:textId="77777777" w:rsidR="00C6077E" w:rsidRPr="00294B3B" w:rsidRDefault="00C6077E" w:rsidP="0067114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w w:val="90"/>
                <w:u w:val="wave"/>
              </w:rPr>
            </w:pPr>
            <w:r w:rsidRPr="002B2724">
              <w:rPr>
                <w:rFonts w:ascii="Meiryo UI" w:eastAsia="Meiryo UI" w:hAnsi="Meiryo UI" w:cs="ＭＳ 明朝"/>
                <w:b/>
                <w:sz w:val="21"/>
                <w:szCs w:val="21"/>
                <w:u w:val="wave"/>
                <w:shd w:val="pct15" w:color="auto" w:fill="FFFFFF"/>
              </w:rPr>
              <w:t>※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  <w:u w:val="wave"/>
                <w:shd w:val="pct15" w:color="auto" w:fill="FFFFFF"/>
              </w:rPr>
              <w:t>論文の表紙のコピーなど、証明する書類を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  <w:u w:val="wave"/>
                <w:shd w:val="pct15" w:color="auto" w:fill="FFFFFF"/>
              </w:rPr>
              <w:t>必ず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  <w:u w:val="wave"/>
                <w:shd w:val="pct15" w:color="auto" w:fill="FFFFFF"/>
              </w:rPr>
              <w:t>添付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  <w:u w:val="wave"/>
                <w:shd w:val="pct15" w:color="auto" w:fill="FFFFFF"/>
              </w:rPr>
              <w:t>すること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  <w:u w:val="wave"/>
                <w:shd w:val="pct15" w:color="auto" w:fill="FFFFFF"/>
              </w:rPr>
              <w:t>。</w:t>
            </w:r>
          </w:p>
        </w:tc>
      </w:tr>
      <w:tr w:rsidR="00C6077E" w:rsidRPr="00294B3B" w14:paraId="39145C2C" w14:textId="77777777" w:rsidTr="00671140">
        <w:trPr>
          <w:trHeight w:val="532"/>
        </w:trPr>
        <w:tc>
          <w:tcPr>
            <w:tcW w:w="5070" w:type="dxa"/>
            <w:gridSpan w:val="2"/>
            <w:tcBorders>
              <w:right w:val="dotted" w:sz="4" w:space="0" w:color="auto"/>
            </w:tcBorders>
          </w:tcPr>
          <w:p w14:paraId="43C72990" w14:textId="77777777" w:rsidR="00C6077E" w:rsidRPr="00294B3B" w:rsidRDefault="00C6077E" w:rsidP="0067114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94B3B">
              <w:rPr>
                <w:rFonts w:ascii="Meiryo UI" w:eastAsia="Meiryo UI" w:hAnsi="Meiryo UI"/>
                <w:sz w:val="21"/>
                <w:szCs w:val="21"/>
              </w:rPr>
              <w:t>タイトル</w:t>
            </w:r>
          </w:p>
          <w:p w14:paraId="4A92443E" w14:textId="77777777" w:rsidR="00C6077E" w:rsidRPr="00294B3B" w:rsidRDefault="00C6077E" w:rsidP="0067114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94B3B">
              <w:rPr>
                <w:rFonts w:ascii="Meiryo UI" w:eastAsia="Meiryo UI" w:hAnsi="Meiryo UI" w:cs="ＭＳ 明朝"/>
                <w:sz w:val="21"/>
                <w:szCs w:val="21"/>
              </w:rPr>
              <w:t>※</w:t>
            </w:r>
            <w:r w:rsidRPr="00294B3B">
              <w:rPr>
                <w:rFonts w:ascii="Meiryo UI" w:eastAsia="Meiryo UI" w:hAnsi="Meiryo UI"/>
                <w:sz w:val="21"/>
                <w:szCs w:val="21"/>
              </w:rPr>
              <w:t>和文論文は和文で、英文論文は英文で記載</w:t>
            </w:r>
            <w:r w:rsidRPr="00294B3B">
              <w:rPr>
                <w:rFonts w:ascii="Meiryo UI" w:eastAsia="Meiryo UI" w:hAnsi="Meiryo UI" w:hint="eastAsia"/>
                <w:sz w:val="21"/>
                <w:szCs w:val="21"/>
              </w:rPr>
              <w:t>すること</w:t>
            </w:r>
            <w:r w:rsidRPr="00294B3B">
              <w:rPr>
                <w:rFonts w:ascii="Meiryo UI" w:eastAsia="Meiryo UI" w:hAnsi="Meiryo UI"/>
                <w:sz w:val="21"/>
                <w:szCs w:val="21"/>
              </w:rPr>
              <w:t>。</w:t>
            </w:r>
          </w:p>
        </w:tc>
        <w:tc>
          <w:tcPr>
            <w:tcW w:w="2976" w:type="dxa"/>
            <w:tcBorders>
              <w:left w:val="dotted" w:sz="4" w:space="0" w:color="auto"/>
              <w:right w:val="dotted" w:sz="4" w:space="0" w:color="auto"/>
            </w:tcBorders>
          </w:tcPr>
          <w:p w14:paraId="6850D60A" w14:textId="77777777" w:rsidR="00C6077E" w:rsidRPr="00294B3B" w:rsidRDefault="00C6077E" w:rsidP="0067114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w w:val="90"/>
                <w:sz w:val="18"/>
                <w:szCs w:val="18"/>
              </w:rPr>
            </w:pPr>
            <w:r w:rsidRPr="00294B3B">
              <w:rPr>
                <w:rFonts w:ascii="Meiryo UI" w:eastAsia="Meiryo UI" w:hAnsi="Meiryo UI"/>
                <w:w w:val="90"/>
                <w:sz w:val="18"/>
                <w:szCs w:val="18"/>
              </w:rPr>
              <w:t>著者名および共著者名(5名以内)</w:t>
            </w:r>
          </w:p>
          <w:p w14:paraId="00301D78" w14:textId="77777777" w:rsidR="00C6077E" w:rsidRPr="00294B3B" w:rsidRDefault="00C6077E" w:rsidP="00671140">
            <w:pPr>
              <w:snapToGrid w:val="0"/>
              <w:spacing w:line="24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294B3B">
              <w:rPr>
                <w:rFonts w:ascii="Meiryo UI" w:eastAsia="Meiryo UI" w:hAnsi="Meiryo UI" w:cs="ＭＳ 明朝"/>
                <w:w w:val="80"/>
                <w:sz w:val="20"/>
                <w:szCs w:val="20"/>
              </w:rPr>
              <w:t>※</w:t>
            </w:r>
            <w:r w:rsidRPr="00294B3B">
              <w:rPr>
                <w:rFonts w:ascii="Meiryo UI" w:eastAsia="Meiryo UI" w:hAnsi="Meiryo UI"/>
                <w:w w:val="80"/>
                <w:sz w:val="20"/>
                <w:szCs w:val="20"/>
              </w:rPr>
              <w:t>申請</w:t>
            </w:r>
            <w:r w:rsidRPr="00294B3B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者本人の箇所に</w:t>
            </w:r>
            <w:r w:rsidRPr="00294B3B">
              <w:rPr>
                <w:rFonts w:ascii="Meiryo UI" w:eastAsia="Meiryo UI" w:hAnsi="Meiryo UI"/>
                <w:w w:val="80"/>
                <w:sz w:val="20"/>
                <w:szCs w:val="20"/>
                <w:u w:val="single"/>
              </w:rPr>
              <w:t>下線</w:t>
            </w:r>
            <w:r w:rsidRPr="00294B3B">
              <w:rPr>
                <w:rFonts w:ascii="Meiryo UI" w:eastAsia="Meiryo UI" w:hAnsi="Meiryo UI"/>
                <w:w w:val="80"/>
                <w:sz w:val="20"/>
                <w:szCs w:val="20"/>
              </w:rPr>
              <w:t>を引</w:t>
            </w:r>
            <w:r w:rsidRPr="00294B3B">
              <w:rPr>
                <w:rFonts w:ascii="Meiryo UI" w:eastAsia="Meiryo UI" w:hAnsi="Meiryo UI" w:hint="eastAsia"/>
                <w:w w:val="80"/>
                <w:sz w:val="20"/>
                <w:szCs w:val="20"/>
              </w:rPr>
              <w:t>くこと</w:t>
            </w:r>
            <w:r w:rsidRPr="00294B3B">
              <w:rPr>
                <w:rFonts w:ascii="Meiryo UI" w:eastAsia="Meiryo UI" w:hAnsi="Meiryo UI"/>
                <w:w w:val="80"/>
                <w:sz w:val="20"/>
                <w:szCs w:val="20"/>
              </w:rPr>
              <w:t>。</w:t>
            </w:r>
          </w:p>
        </w:tc>
        <w:tc>
          <w:tcPr>
            <w:tcW w:w="18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0E74448" w14:textId="77777777" w:rsidR="00C6077E" w:rsidRPr="00294B3B" w:rsidRDefault="00C6077E" w:rsidP="0067114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94B3B">
              <w:rPr>
                <w:rFonts w:ascii="Meiryo UI" w:eastAsia="Meiryo UI" w:hAnsi="Meiryo UI"/>
                <w:sz w:val="20"/>
                <w:szCs w:val="20"/>
              </w:rPr>
              <w:t>誌名</w:t>
            </w:r>
          </w:p>
          <w:p w14:paraId="53336722" w14:textId="77777777" w:rsidR="00C6077E" w:rsidRPr="002B2724" w:rsidRDefault="00C6077E" w:rsidP="00671140">
            <w:pPr>
              <w:snapToGrid w:val="0"/>
              <w:spacing w:line="240" w:lineRule="atLeast"/>
              <w:rPr>
                <w:rFonts w:ascii="Meiryo UI" w:eastAsia="Meiryo UI" w:hAnsi="Meiryo UI"/>
                <w:w w:val="80"/>
                <w:sz w:val="18"/>
                <w:szCs w:val="18"/>
              </w:rPr>
            </w:pPr>
            <w:r w:rsidRPr="002B2724">
              <w:rPr>
                <w:rFonts w:ascii="Meiryo UI" w:eastAsia="Meiryo UI" w:hAnsi="Meiryo UI"/>
                <w:w w:val="80"/>
                <w:sz w:val="18"/>
                <w:szCs w:val="18"/>
              </w:rPr>
              <w:t>（巻・号：初頁～終頁）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76085791" w14:textId="77777777" w:rsidR="00C6077E" w:rsidRPr="00294B3B" w:rsidRDefault="00C6077E" w:rsidP="0067114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94B3B">
              <w:rPr>
                <w:rFonts w:ascii="Meiryo UI" w:eastAsia="Meiryo UI" w:hAnsi="Meiryo UI"/>
                <w:sz w:val="20"/>
                <w:szCs w:val="20"/>
              </w:rPr>
              <w:t>発表年</w:t>
            </w:r>
          </w:p>
        </w:tc>
      </w:tr>
      <w:tr w:rsidR="00C6077E" w:rsidRPr="00294B3B" w14:paraId="6C5D7DD0" w14:textId="77777777" w:rsidTr="00DE153B">
        <w:trPr>
          <w:trHeight w:val="3712"/>
        </w:trPr>
        <w:tc>
          <w:tcPr>
            <w:tcW w:w="5070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5D20DF9F" w14:textId="77777777" w:rsidR="00C6077E" w:rsidRPr="00294B3B" w:rsidRDefault="00C6077E" w:rsidP="00671140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20" w:name="テキスト22"/>
            <w:r w:rsidRPr="00294B3B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12FB638" w14:textId="77777777" w:rsidR="00C6077E" w:rsidRPr="00294B3B" w:rsidRDefault="00C6077E" w:rsidP="00671140">
            <w:pPr>
              <w:widowControl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E6E6BEB" w14:textId="77777777" w:rsidR="00C6077E" w:rsidRPr="00294B3B" w:rsidRDefault="00C6077E" w:rsidP="00671140">
            <w:pPr>
              <w:widowControl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</w:tcBorders>
          </w:tcPr>
          <w:p w14:paraId="5D2EED96" w14:textId="77777777" w:rsidR="00C6077E" w:rsidRPr="00294B3B" w:rsidRDefault="00C6077E" w:rsidP="00671140">
            <w:pPr>
              <w:widowControl/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  <w:tr w:rsidR="00C6077E" w:rsidRPr="00294B3B" w14:paraId="0B7DAD0E" w14:textId="77777777" w:rsidTr="00671140">
        <w:trPr>
          <w:trHeight w:val="688"/>
        </w:trPr>
        <w:tc>
          <w:tcPr>
            <w:tcW w:w="107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9B08B19" w14:textId="051487BF" w:rsidR="00C6077E" w:rsidRPr="002B2724" w:rsidRDefault="00C6077E" w:rsidP="00671140">
            <w:pPr>
              <w:widowControl/>
              <w:snapToGrid w:val="0"/>
              <w:spacing w:line="220" w:lineRule="atLeast"/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学会発表歴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 xml:space="preserve">　（201</w:t>
            </w:r>
            <w:r w:rsidR="00572ADB">
              <w:rPr>
                <w:rFonts w:ascii="Meiryo UI" w:eastAsia="Meiryo UI" w:hAnsi="Meiryo UI" w:hint="eastAsia"/>
                <w:b/>
                <w:sz w:val="21"/>
                <w:szCs w:val="21"/>
              </w:rPr>
              <w:t>7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>年1月～20</w:t>
            </w:r>
            <w:r w:rsidR="00DC3A57">
              <w:rPr>
                <w:rFonts w:ascii="Meiryo UI" w:eastAsia="Meiryo UI" w:hAnsi="Meiryo UI" w:hint="eastAsia"/>
                <w:b/>
                <w:sz w:val="21"/>
                <w:szCs w:val="21"/>
              </w:rPr>
              <w:t>2</w:t>
            </w:r>
            <w:r w:rsidR="00572ADB">
              <w:rPr>
                <w:rFonts w:ascii="Meiryo UI" w:eastAsia="Meiryo UI" w:hAnsi="Meiryo UI" w:hint="eastAsia"/>
                <w:b/>
                <w:sz w:val="21"/>
                <w:szCs w:val="21"/>
              </w:rPr>
              <w:t>1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>年12月分）</w:t>
            </w:r>
          </w:p>
          <w:p w14:paraId="64D525B5" w14:textId="77777777" w:rsidR="00C6077E" w:rsidRPr="002B2724" w:rsidRDefault="00C6077E" w:rsidP="00671140">
            <w:pPr>
              <w:widowControl/>
              <w:snapToGrid w:val="0"/>
              <w:spacing w:line="220" w:lineRule="atLeast"/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(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  <w:u w:val="double"/>
              </w:rPr>
              <w:t>筆頭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著者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 xml:space="preserve">での発表　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主要５発表以内を記載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</w:rPr>
              <w:t>すること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</w:rPr>
              <w:t>)</w:t>
            </w:r>
          </w:p>
          <w:p w14:paraId="6014729C" w14:textId="77777777" w:rsidR="00C6077E" w:rsidRPr="00294B3B" w:rsidRDefault="00C6077E" w:rsidP="00671140">
            <w:pPr>
              <w:widowControl/>
              <w:snapToGrid w:val="0"/>
              <w:spacing w:line="220" w:lineRule="atLeast"/>
              <w:jc w:val="center"/>
              <w:rPr>
                <w:rFonts w:ascii="Meiryo UI" w:eastAsia="Meiryo UI" w:hAnsi="Meiryo UI"/>
                <w:w w:val="90"/>
                <w:u w:val="wave"/>
              </w:rPr>
            </w:pPr>
            <w:r w:rsidRPr="002B2724">
              <w:rPr>
                <w:rFonts w:ascii="Meiryo UI" w:eastAsia="Meiryo UI" w:hAnsi="Meiryo UI" w:cs="ＭＳ 明朝"/>
                <w:b/>
                <w:sz w:val="21"/>
                <w:szCs w:val="21"/>
                <w:u w:val="wave"/>
                <w:shd w:val="pct15" w:color="auto" w:fill="FFFFFF"/>
              </w:rPr>
              <w:t>※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  <w:u w:val="wave"/>
                <w:shd w:val="pct15" w:color="auto" w:fill="FFFFFF"/>
              </w:rPr>
              <w:t>抄録、プログラムのコピーなど、発表を証明する書類を必ず添付</w:t>
            </w:r>
            <w:r w:rsidRPr="002B2724">
              <w:rPr>
                <w:rFonts w:ascii="Meiryo UI" w:eastAsia="Meiryo UI" w:hAnsi="Meiryo UI" w:hint="eastAsia"/>
                <w:b/>
                <w:sz w:val="21"/>
                <w:szCs w:val="21"/>
                <w:u w:val="wave"/>
                <w:shd w:val="pct15" w:color="auto" w:fill="FFFFFF"/>
              </w:rPr>
              <w:t>すること</w:t>
            </w:r>
            <w:r w:rsidRPr="002B2724">
              <w:rPr>
                <w:rFonts w:ascii="Meiryo UI" w:eastAsia="Meiryo UI" w:hAnsi="Meiryo UI"/>
                <w:b/>
                <w:sz w:val="21"/>
                <w:szCs w:val="21"/>
                <w:u w:val="wave"/>
                <w:shd w:val="pct15" w:color="auto" w:fill="FFFFFF"/>
              </w:rPr>
              <w:t>。</w:t>
            </w:r>
          </w:p>
        </w:tc>
      </w:tr>
      <w:tr w:rsidR="00C6077E" w:rsidRPr="00294B3B" w14:paraId="1C9B1A96" w14:textId="77777777" w:rsidTr="00671140">
        <w:trPr>
          <w:trHeight w:val="454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64B884" w14:textId="77777777" w:rsidR="00C6077E" w:rsidRPr="00294B3B" w:rsidRDefault="00C6077E" w:rsidP="00671140">
            <w:pPr>
              <w:jc w:val="center"/>
              <w:rPr>
                <w:rFonts w:ascii="Meiryo UI" w:eastAsia="Meiryo UI" w:hAnsi="Meiryo UI"/>
              </w:rPr>
            </w:pPr>
            <w:r w:rsidRPr="00294B3B">
              <w:rPr>
                <w:rFonts w:ascii="Meiryo UI" w:eastAsia="Meiryo UI" w:hAnsi="Meiryo UI"/>
              </w:rPr>
              <w:t>学会・研究会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079645" w14:textId="77777777" w:rsidR="00C6077E" w:rsidRPr="00294B3B" w:rsidRDefault="00C6077E" w:rsidP="00671140">
            <w:pPr>
              <w:widowControl/>
              <w:jc w:val="center"/>
              <w:rPr>
                <w:rFonts w:ascii="Meiryo UI" w:eastAsia="Meiryo UI" w:hAnsi="Meiryo UI"/>
              </w:rPr>
            </w:pPr>
            <w:r w:rsidRPr="00294B3B">
              <w:rPr>
                <w:rFonts w:ascii="Meiryo UI" w:eastAsia="Meiryo UI" w:hAnsi="Meiryo UI"/>
              </w:rPr>
              <w:t>演題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C1C8159" w14:textId="77777777" w:rsidR="00C6077E" w:rsidRPr="00294B3B" w:rsidRDefault="00C6077E" w:rsidP="00671140">
            <w:pPr>
              <w:widowControl/>
              <w:ind w:firstLineChars="100" w:firstLine="240"/>
              <w:rPr>
                <w:rFonts w:ascii="Meiryo UI" w:eastAsia="Meiryo UI" w:hAnsi="Meiryo UI"/>
              </w:rPr>
            </w:pPr>
            <w:r w:rsidRPr="00294B3B">
              <w:rPr>
                <w:rFonts w:ascii="Meiryo UI" w:eastAsia="Meiryo UI" w:hAnsi="Meiryo UI"/>
              </w:rPr>
              <w:t>発表年月日</w:t>
            </w:r>
          </w:p>
        </w:tc>
      </w:tr>
      <w:tr w:rsidR="00C6077E" w:rsidRPr="00294B3B" w14:paraId="61C5FB13" w14:textId="77777777" w:rsidTr="00DE153B">
        <w:trPr>
          <w:trHeight w:val="3676"/>
        </w:trPr>
        <w:tc>
          <w:tcPr>
            <w:tcW w:w="2943" w:type="dxa"/>
            <w:tcBorders>
              <w:top w:val="single" w:sz="4" w:space="0" w:color="auto"/>
              <w:right w:val="dotted" w:sz="4" w:space="0" w:color="auto"/>
            </w:tcBorders>
          </w:tcPr>
          <w:p w14:paraId="0557ABA9" w14:textId="77777777" w:rsidR="00C6077E" w:rsidRPr="00294B3B" w:rsidRDefault="00C6077E" w:rsidP="00671140">
            <w:pPr>
              <w:jc w:val="left"/>
              <w:rPr>
                <w:rFonts w:ascii="Meiryo UI" w:eastAsia="Meiryo UI" w:hAnsi="Meiryo UI"/>
              </w:rPr>
            </w:pP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F612A98" w14:textId="77777777" w:rsidR="00C6077E" w:rsidRPr="00294B3B" w:rsidRDefault="00C6077E" w:rsidP="00671140">
            <w:pPr>
              <w:jc w:val="left"/>
              <w:rPr>
                <w:rFonts w:ascii="Meiryo UI" w:eastAsia="Meiryo UI" w:hAnsi="Meiryo UI"/>
              </w:rPr>
            </w:pP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14:paraId="1DABC58A" w14:textId="77777777" w:rsidR="00C6077E" w:rsidRPr="00294B3B" w:rsidRDefault="00C6077E" w:rsidP="00671140">
            <w:pPr>
              <w:jc w:val="left"/>
              <w:rPr>
                <w:rFonts w:ascii="Meiryo UI" w:eastAsia="Meiryo UI" w:hAnsi="Meiryo UI"/>
              </w:rPr>
            </w:pP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294B3B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</w:tbl>
    <w:p w14:paraId="033DEDBC" w14:textId="77777777" w:rsidR="00C6077E" w:rsidRDefault="00C6077E" w:rsidP="00604D65">
      <w:pPr>
        <w:snapToGrid w:val="0"/>
        <w:ind w:right="880"/>
        <w:rPr>
          <w:rFonts w:ascii="Meiryo UI" w:eastAsia="Meiryo UI" w:hAnsi="Meiryo UI"/>
          <w:b/>
          <w:sz w:val="20"/>
          <w:szCs w:val="20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7797"/>
      </w:tblGrid>
      <w:tr w:rsidR="00A714D4" w:rsidRPr="0090666C" w14:paraId="460B4BC2" w14:textId="77777777" w:rsidTr="00DE153B">
        <w:trPr>
          <w:trHeight w:val="17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F300" w14:textId="77777777" w:rsidR="00A714D4" w:rsidRPr="00C30D0F" w:rsidRDefault="00DE153B" w:rsidP="00DE153B">
            <w:pPr>
              <w:snapToGrid w:val="0"/>
              <w:jc w:val="left"/>
              <w:rPr>
                <w:rFonts w:ascii="Meiryo UI" w:eastAsia="Meiryo UI" w:hAnsi="Meiryo UI" w:cs="ＭＳ ゴシック"/>
                <w:sz w:val="20"/>
                <w:szCs w:val="20"/>
              </w:rPr>
            </w:pPr>
            <w:r>
              <w:rPr>
                <w:rFonts w:ascii="Meiryo UI" w:eastAsia="Meiryo UI" w:hAnsi="Meiryo UI" w:cs="ＭＳ ゴシック" w:hint="eastAsia"/>
                <w:sz w:val="20"/>
                <w:szCs w:val="20"/>
              </w:rPr>
              <w:t>現在関心のある研究領域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3F90" w14:textId="77777777" w:rsidR="00A714D4" w:rsidRPr="00391264" w:rsidRDefault="00A714D4" w:rsidP="00BC0669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instrText xml:space="preserve"> FORMTEXT </w:instrTex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separate"/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noProof/>
                <w:sz w:val="20"/>
                <w:szCs w:val="20"/>
              </w:rPr>
              <w:t> </w:t>
            </w:r>
            <w:r w:rsidRPr="0090666C">
              <w:rPr>
                <w:rFonts w:ascii="Meiryo UI" w:eastAsia="Meiryo UI" w:hAnsi="Meiryo UI"/>
                <w:sz w:val="20"/>
                <w:szCs w:val="20"/>
              </w:rPr>
              <w:fldChar w:fldCharType="end"/>
            </w:r>
          </w:p>
        </w:tc>
      </w:tr>
    </w:tbl>
    <w:p w14:paraId="3A662027" w14:textId="7BD1E5AC" w:rsidR="00C90DA3" w:rsidRDefault="00C90DA3" w:rsidP="00722145">
      <w:pPr>
        <w:jc w:val="left"/>
        <w:rPr>
          <w:rFonts w:ascii="Meiryo UI" w:eastAsia="Meiryo UI" w:hAnsi="Meiryo UI"/>
          <w:sz w:val="20"/>
          <w:szCs w:val="20"/>
        </w:rPr>
      </w:pPr>
      <w:r w:rsidRPr="00040FBB">
        <w:rPr>
          <w:rFonts w:ascii="Meiryo UI" w:eastAsia="Meiryo UI" w:hAnsi="Meiryo UI"/>
          <w:sz w:val="20"/>
          <w:szCs w:val="20"/>
        </w:rPr>
        <w:t>202</w:t>
      </w:r>
      <w:r w:rsidR="00572ADB">
        <w:rPr>
          <w:rFonts w:ascii="Meiryo UI" w:eastAsia="Meiryo UI" w:hAnsi="Meiryo UI" w:hint="eastAsia"/>
          <w:sz w:val="20"/>
          <w:szCs w:val="20"/>
        </w:rPr>
        <w:t>2</w:t>
      </w:r>
      <w:r w:rsidRPr="00040FBB">
        <w:rPr>
          <w:rFonts w:ascii="Meiryo UI" w:eastAsia="Meiryo UI" w:hAnsi="Meiryo UI"/>
          <w:sz w:val="20"/>
          <w:szCs w:val="20"/>
        </w:rPr>
        <w:t xml:space="preserve"> </w:t>
      </w:r>
      <w:r>
        <w:rPr>
          <w:rFonts w:ascii="Meiryo UI" w:eastAsia="Meiryo UI" w:hAnsi="Meiryo UI" w:hint="eastAsia"/>
          <w:sz w:val="20"/>
          <w:szCs w:val="20"/>
        </w:rPr>
        <w:t>年</w:t>
      </w:r>
      <w:r w:rsidRPr="00C90DA3">
        <w:rPr>
          <w:rFonts w:ascii="Meiryo UI" w:eastAsia="Meiryo UI" w:hAnsi="Meiryo UI"/>
          <w:sz w:val="20"/>
          <w:szCs w:val="20"/>
        </w:rPr>
        <w:fldChar w:fldCharType="begin">
          <w:ffData>
            <w:name w:val="テキスト23"/>
            <w:enabled/>
            <w:calcOnExit w:val="0"/>
            <w:textInput/>
          </w:ffData>
        </w:fldChar>
      </w:r>
      <w:r w:rsidRPr="00C90DA3">
        <w:rPr>
          <w:rFonts w:ascii="Meiryo UI" w:eastAsia="Meiryo UI" w:hAnsi="Meiryo UI"/>
          <w:sz w:val="20"/>
          <w:szCs w:val="20"/>
        </w:rPr>
        <w:instrText xml:space="preserve"> FORMTEXT </w:instrText>
      </w:r>
      <w:r w:rsidRPr="00C90DA3">
        <w:rPr>
          <w:rFonts w:ascii="Meiryo UI" w:eastAsia="Meiryo UI" w:hAnsi="Meiryo UI"/>
          <w:sz w:val="20"/>
          <w:szCs w:val="20"/>
        </w:rPr>
      </w:r>
      <w:r w:rsidRPr="00C90DA3">
        <w:rPr>
          <w:rFonts w:ascii="Meiryo UI" w:eastAsia="Meiryo UI" w:hAnsi="Meiryo UI"/>
          <w:sz w:val="20"/>
          <w:szCs w:val="20"/>
        </w:rPr>
        <w:fldChar w:fldCharType="separate"/>
      </w:r>
      <w:r w:rsidRPr="00C90DA3">
        <w:rPr>
          <w:rFonts w:ascii="Meiryo UI" w:eastAsia="Meiryo UI" w:hAnsi="Meiryo UI"/>
          <w:noProof/>
          <w:sz w:val="20"/>
          <w:szCs w:val="20"/>
        </w:rPr>
        <w:t> </w:t>
      </w:r>
      <w:r w:rsidRPr="00C90DA3">
        <w:rPr>
          <w:rFonts w:ascii="Meiryo UI" w:eastAsia="Meiryo UI" w:hAnsi="Meiryo UI"/>
          <w:noProof/>
          <w:sz w:val="20"/>
          <w:szCs w:val="20"/>
        </w:rPr>
        <w:t> </w:t>
      </w:r>
      <w:r w:rsidRPr="00C90DA3">
        <w:rPr>
          <w:rFonts w:ascii="Meiryo UI" w:eastAsia="Meiryo UI" w:hAnsi="Meiryo UI"/>
          <w:noProof/>
          <w:sz w:val="20"/>
          <w:szCs w:val="20"/>
        </w:rPr>
        <w:t> </w:t>
      </w:r>
      <w:r w:rsidRPr="00C90DA3">
        <w:rPr>
          <w:rFonts w:ascii="Meiryo UI" w:eastAsia="Meiryo UI" w:hAnsi="Meiryo UI"/>
          <w:noProof/>
          <w:sz w:val="20"/>
          <w:szCs w:val="20"/>
        </w:rPr>
        <w:t> </w:t>
      </w:r>
      <w:r w:rsidRPr="00C90DA3">
        <w:rPr>
          <w:rFonts w:ascii="Meiryo UI" w:eastAsia="Meiryo UI" w:hAnsi="Meiryo UI"/>
          <w:noProof/>
          <w:sz w:val="20"/>
          <w:szCs w:val="20"/>
        </w:rPr>
        <w:t> </w:t>
      </w:r>
      <w:r w:rsidRPr="00C90DA3">
        <w:rPr>
          <w:rFonts w:ascii="Meiryo UI" w:eastAsia="Meiryo UI" w:hAnsi="Meiryo UI"/>
          <w:sz w:val="20"/>
          <w:szCs w:val="20"/>
        </w:rPr>
        <w:fldChar w:fldCharType="end"/>
      </w:r>
      <w:r w:rsidRPr="00C90DA3">
        <w:rPr>
          <w:rFonts w:ascii="Meiryo UI" w:eastAsia="Meiryo UI" w:hAnsi="Meiryo UI"/>
          <w:sz w:val="20"/>
          <w:szCs w:val="20"/>
        </w:rPr>
        <w:t xml:space="preserve"> </w:t>
      </w:r>
      <w:r w:rsidRPr="00C90DA3">
        <w:rPr>
          <w:rFonts w:ascii="Meiryo UI" w:eastAsia="Meiryo UI" w:hAnsi="Meiryo UI" w:hint="eastAsia"/>
          <w:sz w:val="20"/>
          <w:szCs w:val="20"/>
        </w:rPr>
        <w:t>月</w:t>
      </w:r>
      <w:r w:rsidRPr="00C90DA3">
        <w:rPr>
          <w:rFonts w:ascii="Meiryo UI" w:eastAsia="Meiryo UI" w:hAnsi="Meiryo UI"/>
          <w:sz w:val="20"/>
          <w:szCs w:val="20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C90DA3">
        <w:rPr>
          <w:rFonts w:ascii="Meiryo UI" w:eastAsia="Meiryo UI" w:hAnsi="Meiryo UI"/>
          <w:sz w:val="20"/>
          <w:szCs w:val="20"/>
        </w:rPr>
        <w:instrText xml:space="preserve"> FORMTEXT </w:instrText>
      </w:r>
      <w:r w:rsidRPr="00C90DA3">
        <w:rPr>
          <w:rFonts w:ascii="Meiryo UI" w:eastAsia="Meiryo UI" w:hAnsi="Meiryo UI"/>
          <w:sz w:val="20"/>
          <w:szCs w:val="20"/>
        </w:rPr>
      </w:r>
      <w:r w:rsidRPr="00C90DA3">
        <w:rPr>
          <w:rFonts w:ascii="Meiryo UI" w:eastAsia="Meiryo UI" w:hAnsi="Meiryo UI"/>
          <w:sz w:val="20"/>
          <w:szCs w:val="20"/>
        </w:rPr>
        <w:fldChar w:fldCharType="separate"/>
      </w:r>
      <w:r w:rsidRPr="00C90DA3">
        <w:rPr>
          <w:rFonts w:ascii="Meiryo UI" w:eastAsia="Meiryo UI" w:hAnsi="Meiryo UI"/>
          <w:noProof/>
          <w:sz w:val="20"/>
          <w:szCs w:val="20"/>
        </w:rPr>
        <w:t> </w:t>
      </w:r>
      <w:r w:rsidRPr="00C90DA3">
        <w:rPr>
          <w:rFonts w:ascii="Meiryo UI" w:eastAsia="Meiryo UI" w:hAnsi="Meiryo UI"/>
          <w:noProof/>
          <w:sz w:val="20"/>
          <w:szCs w:val="20"/>
        </w:rPr>
        <w:t> </w:t>
      </w:r>
      <w:r w:rsidRPr="00C90DA3">
        <w:rPr>
          <w:rFonts w:ascii="Meiryo UI" w:eastAsia="Meiryo UI" w:hAnsi="Meiryo UI"/>
          <w:noProof/>
          <w:sz w:val="20"/>
          <w:szCs w:val="20"/>
        </w:rPr>
        <w:t> </w:t>
      </w:r>
      <w:r w:rsidRPr="00C90DA3">
        <w:rPr>
          <w:rFonts w:ascii="Meiryo UI" w:eastAsia="Meiryo UI" w:hAnsi="Meiryo UI"/>
          <w:noProof/>
          <w:sz w:val="20"/>
          <w:szCs w:val="20"/>
        </w:rPr>
        <w:t> </w:t>
      </w:r>
      <w:r w:rsidRPr="00C90DA3">
        <w:rPr>
          <w:rFonts w:ascii="Meiryo UI" w:eastAsia="Meiryo UI" w:hAnsi="Meiryo UI"/>
          <w:noProof/>
          <w:sz w:val="20"/>
          <w:szCs w:val="20"/>
        </w:rPr>
        <w:t> </w:t>
      </w:r>
      <w:r w:rsidRPr="00C90DA3">
        <w:rPr>
          <w:rFonts w:ascii="Meiryo UI" w:eastAsia="Meiryo UI" w:hAnsi="Meiryo UI"/>
          <w:sz w:val="20"/>
          <w:szCs w:val="20"/>
        </w:rPr>
        <w:fldChar w:fldCharType="end"/>
      </w:r>
      <w:r w:rsidRPr="00C90DA3">
        <w:rPr>
          <w:rFonts w:ascii="Meiryo UI" w:eastAsia="Meiryo UI" w:hAnsi="Meiryo UI" w:hint="eastAsia"/>
          <w:sz w:val="20"/>
          <w:szCs w:val="20"/>
        </w:rPr>
        <w:t>日</w:t>
      </w:r>
      <w:r w:rsidRPr="00040FBB">
        <w:rPr>
          <w:rFonts w:ascii="Meiryo UI" w:eastAsia="Meiryo UI" w:hAnsi="Meiryo UI" w:hint="eastAsia"/>
          <w:sz w:val="20"/>
          <w:szCs w:val="20"/>
        </w:rPr>
        <w:t xml:space="preserve">　</w:t>
      </w:r>
      <w:r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　　　　　　　　　</w:t>
      </w:r>
    </w:p>
    <w:p w14:paraId="7AEC475D" w14:textId="77777777" w:rsidR="00B45447" w:rsidRPr="0090666C" w:rsidRDefault="00572ADB" w:rsidP="00722145">
      <w:pPr>
        <w:jc w:val="left"/>
        <w:rPr>
          <w:rFonts w:ascii="Meiryo UI" w:eastAsia="Meiryo UI" w:hAnsi="Meiryo UI"/>
          <w:b/>
          <w:sz w:val="20"/>
          <w:szCs w:val="20"/>
          <w:shd w:val="pct15" w:color="auto" w:fill="FFFFFF"/>
        </w:rPr>
      </w:pPr>
      <w:r>
        <w:rPr>
          <w:rFonts w:ascii="Meiryo UI" w:eastAsia="Meiryo UI" w:hAnsi="Meiryo UI"/>
          <w:b/>
          <w:noProof/>
          <w:sz w:val="20"/>
          <w:szCs w:val="20"/>
        </w:rPr>
        <w:pict w14:anchorId="605BADF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pt;margin-top:9.1pt;width:503.95pt;height:61.55pt;z-index:251657728">
            <v:textbox inset="5.85pt,.7pt,5.85pt,.7pt">
              <w:txbxContent>
                <w:p w14:paraId="05BA1D1E" w14:textId="77777777" w:rsidR="00DE153B" w:rsidRPr="00DE153B" w:rsidRDefault="00B45447" w:rsidP="00DE153B">
                  <w:pPr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  <w:r w:rsidRPr="00DE153B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●応募書類：</w:t>
                  </w:r>
                  <w:r w:rsidR="00D71D11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①②</w:t>
                  </w:r>
                  <w:r w:rsidR="00DE153B" w:rsidRPr="00DE153B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を提出すること。</w:t>
                  </w:r>
                </w:p>
                <w:p w14:paraId="4FFBCD95" w14:textId="000A257E" w:rsidR="00B45447" w:rsidRPr="00DE153B" w:rsidRDefault="00DE153B" w:rsidP="00D71D11">
                  <w:pPr>
                    <w:spacing w:line="340" w:lineRule="exact"/>
                    <w:ind w:firstLineChars="100" w:firstLine="220"/>
                    <w:jc w:val="left"/>
                    <w:rPr>
                      <w:rFonts w:ascii="Meiryo UI" w:eastAsia="Meiryo UI" w:hAnsi="Meiryo UI"/>
                    </w:rPr>
                  </w:pPr>
                  <w:r w:rsidRPr="00DE153B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①</w:t>
                  </w:r>
                  <w:r w:rsidR="00C90DA3" w:rsidRPr="00DE153B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応募申請書</w:t>
                  </w:r>
                  <w:r w:rsidR="00D71D11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(本申請書)</w:t>
                  </w:r>
                  <w:r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 xml:space="preserve">　</w:t>
                  </w:r>
                  <w:r w:rsidRPr="00DE153B">
                    <w:rPr>
                      <w:rFonts w:ascii="Meiryo UI" w:eastAsia="Meiryo UI" w:hAnsi="Meiryo UI" w:hint="eastAsia"/>
                    </w:rPr>
                    <w:t>②</w:t>
                  </w:r>
                  <w:r w:rsidRPr="00DE153B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指導者等の推薦状（</w:t>
                  </w:r>
                  <w:r w:rsidR="00572ADB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書式自由・</w:t>
                  </w:r>
                  <w:r w:rsidRPr="00DE153B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日本語、英語どちらでも可）</w:t>
                  </w:r>
                </w:p>
              </w:txbxContent>
            </v:textbox>
          </v:shape>
        </w:pict>
      </w:r>
    </w:p>
    <w:p w14:paraId="557ABAC3" w14:textId="77777777" w:rsidR="00B45447" w:rsidRPr="0090666C" w:rsidRDefault="00B45447" w:rsidP="00DE153B">
      <w:pPr>
        <w:jc w:val="left"/>
        <w:rPr>
          <w:rFonts w:ascii="Meiryo UI" w:eastAsia="Meiryo UI" w:hAnsi="Meiryo UI"/>
          <w:b/>
          <w:sz w:val="20"/>
          <w:szCs w:val="20"/>
        </w:rPr>
      </w:pPr>
    </w:p>
    <w:sectPr w:rsidR="00B45447" w:rsidRPr="0090666C" w:rsidSect="0010391A">
      <w:pgSz w:w="11906" w:h="16838"/>
      <w:pgMar w:top="720" w:right="720" w:bottom="720" w:left="720" w:header="227" w:footer="22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9A7E" w14:textId="77777777" w:rsidR="00E67859" w:rsidRDefault="00E67859" w:rsidP="00972C1B">
      <w:r>
        <w:separator/>
      </w:r>
    </w:p>
  </w:endnote>
  <w:endnote w:type="continuationSeparator" w:id="0">
    <w:p w14:paraId="19DE2426" w14:textId="77777777" w:rsidR="00E67859" w:rsidRDefault="00E67859" w:rsidP="0097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ＭＳ ゴシック"/>
    <w:charset w:val="80"/>
    <w:family w:val="auto"/>
    <w:pitch w:val="variable"/>
    <w:sig w:usb0="00000000" w:usb1="00000000" w:usb2="07040001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DE8D9" w14:textId="77777777" w:rsidR="00E67859" w:rsidRDefault="00E67859" w:rsidP="00972C1B">
      <w:r>
        <w:separator/>
      </w:r>
    </w:p>
  </w:footnote>
  <w:footnote w:type="continuationSeparator" w:id="0">
    <w:p w14:paraId="4D003C24" w14:textId="77777777" w:rsidR="00E67859" w:rsidRDefault="00E67859" w:rsidP="00972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cumentProtection w:edit="forms" w:enforcement="1" w:cryptProviderType="rsaAES" w:cryptAlgorithmClass="hash" w:cryptAlgorithmType="typeAny" w:cryptAlgorithmSid="14" w:cryptSpinCount="100000" w:hash="l6kFq5Q5WNdHYuBvvdhfnSCtor43cHCzVmL9EDdvfzA4cifz9I3b7nEQWioxfJsih0hTS1W/ya7IsEruDsnZ8Q==" w:salt="WceiYwsoeUMG4W2YVXQcRg==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77E3"/>
    <w:rsid w:val="00004361"/>
    <w:rsid w:val="00010AAA"/>
    <w:rsid w:val="00037BB9"/>
    <w:rsid w:val="00040FBB"/>
    <w:rsid w:val="00047E98"/>
    <w:rsid w:val="00052B5C"/>
    <w:rsid w:val="0007295E"/>
    <w:rsid w:val="00075D3B"/>
    <w:rsid w:val="000866D4"/>
    <w:rsid w:val="00096081"/>
    <w:rsid w:val="000B5228"/>
    <w:rsid w:val="0010391A"/>
    <w:rsid w:val="001357DB"/>
    <w:rsid w:val="00154EB5"/>
    <w:rsid w:val="00154F20"/>
    <w:rsid w:val="00162962"/>
    <w:rsid w:val="0017363C"/>
    <w:rsid w:val="001A6C82"/>
    <w:rsid w:val="001E77E3"/>
    <w:rsid w:val="001F3180"/>
    <w:rsid w:val="002027BD"/>
    <w:rsid w:val="00206301"/>
    <w:rsid w:val="0021447A"/>
    <w:rsid w:val="0026112F"/>
    <w:rsid w:val="00273DB9"/>
    <w:rsid w:val="00273F00"/>
    <w:rsid w:val="002805B7"/>
    <w:rsid w:val="002953E6"/>
    <w:rsid w:val="002E6047"/>
    <w:rsid w:val="003054C8"/>
    <w:rsid w:val="00307321"/>
    <w:rsid w:val="003077F6"/>
    <w:rsid w:val="00315E86"/>
    <w:rsid w:val="003271A7"/>
    <w:rsid w:val="00332F37"/>
    <w:rsid w:val="0034645B"/>
    <w:rsid w:val="00366DFA"/>
    <w:rsid w:val="00391264"/>
    <w:rsid w:val="003945DC"/>
    <w:rsid w:val="003B6D84"/>
    <w:rsid w:val="00416A49"/>
    <w:rsid w:val="004410FA"/>
    <w:rsid w:val="00442958"/>
    <w:rsid w:val="00453F68"/>
    <w:rsid w:val="00490768"/>
    <w:rsid w:val="00492C90"/>
    <w:rsid w:val="00497064"/>
    <w:rsid w:val="004B16AE"/>
    <w:rsid w:val="004B464E"/>
    <w:rsid w:val="005206FD"/>
    <w:rsid w:val="0052634F"/>
    <w:rsid w:val="00571D94"/>
    <w:rsid w:val="00572ADB"/>
    <w:rsid w:val="005811E4"/>
    <w:rsid w:val="00597605"/>
    <w:rsid w:val="005A6B59"/>
    <w:rsid w:val="005B00B1"/>
    <w:rsid w:val="005C701D"/>
    <w:rsid w:val="005D20AF"/>
    <w:rsid w:val="005D3C2E"/>
    <w:rsid w:val="005D751B"/>
    <w:rsid w:val="005F310D"/>
    <w:rsid w:val="00604D65"/>
    <w:rsid w:val="0062719C"/>
    <w:rsid w:val="00634187"/>
    <w:rsid w:val="00637CF0"/>
    <w:rsid w:val="006434A2"/>
    <w:rsid w:val="00671140"/>
    <w:rsid w:val="00683795"/>
    <w:rsid w:val="00684AE7"/>
    <w:rsid w:val="006870AB"/>
    <w:rsid w:val="006B3E87"/>
    <w:rsid w:val="006C4534"/>
    <w:rsid w:val="006D4D89"/>
    <w:rsid w:val="00700272"/>
    <w:rsid w:val="00700BDB"/>
    <w:rsid w:val="00707024"/>
    <w:rsid w:val="007109F4"/>
    <w:rsid w:val="00711837"/>
    <w:rsid w:val="00716301"/>
    <w:rsid w:val="007172BE"/>
    <w:rsid w:val="00722145"/>
    <w:rsid w:val="00756BD5"/>
    <w:rsid w:val="00782F14"/>
    <w:rsid w:val="007914E7"/>
    <w:rsid w:val="007B7CC4"/>
    <w:rsid w:val="008219ED"/>
    <w:rsid w:val="00850C0B"/>
    <w:rsid w:val="0086256A"/>
    <w:rsid w:val="00875689"/>
    <w:rsid w:val="00887993"/>
    <w:rsid w:val="0089188E"/>
    <w:rsid w:val="008C3930"/>
    <w:rsid w:val="008C4C7F"/>
    <w:rsid w:val="008C777F"/>
    <w:rsid w:val="008F6CCF"/>
    <w:rsid w:val="00901E98"/>
    <w:rsid w:val="0090666C"/>
    <w:rsid w:val="00915BF7"/>
    <w:rsid w:val="00922D14"/>
    <w:rsid w:val="00926815"/>
    <w:rsid w:val="009600E9"/>
    <w:rsid w:val="00971697"/>
    <w:rsid w:val="00972C1B"/>
    <w:rsid w:val="00974E2C"/>
    <w:rsid w:val="0098632B"/>
    <w:rsid w:val="009D6C5A"/>
    <w:rsid w:val="009E20B0"/>
    <w:rsid w:val="009E4AB3"/>
    <w:rsid w:val="009F48BD"/>
    <w:rsid w:val="00A0711D"/>
    <w:rsid w:val="00A0737C"/>
    <w:rsid w:val="00A50664"/>
    <w:rsid w:val="00A66C8D"/>
    <w:rsid w:val="00A714D4"/>
    <w:rsid w:val="00AA1993"/>
    <w:rsid w:val="00AB0FF1"/>
    <w:rsid w:val="00AC677D"/>
    <w:rsid w:val="00AC678A"/>
    <w:rsid w:val="00AD14AE"/>
    <w:rsid w:val="00B15E9A"/>
    <w:rsid w:val="00B45447"/>
    <w:rsid w:val="00B6463B"/>
    <w:rsid w:val="00B71299"/>
    <w:rsid w:val="00B737EC"/>
    <w:rsid w:val="00B7719F"/>
    <w:rsid w:val="00B907FE"/>
    <w:rsid w:val="00BA4D2F"/>
    <w:rsid w:val="00BC0669"/>
    <w:rsid w:val="00C11C5D"/>
    <w:rsid w:val="00C13A07"/>
    <w:rsid w:val="00C30D0F"/>
    <w:rsid w:val="00C350A6"/>
    <w:rsid w:val="00C36423"/>
    <w:rsid w:val="00C407B9"/>
    <w:rsid w:val="00C4462A"/>
    <w:rsid w:val="00C5121F"/>
    <w:rsid w:val="00C6077E"/>
    <w:rsid w:val="00C90DA3"/>
    <w:rsid w:val="00C92658"/>
    <w:rsid w:val="00C95B7B"/>
    <w:rsid w:val="00CA1519"/>
    <w:rsid w:val="00CC5E2C"/>
    <w:rsid w:val="00CD3895"/>
    <w:rsid w:val="00D17C0D"/>
    <w:rsid w:val="00D2024D"/>
    <w:rsid w:val="00D3091A"/>
    <w:rsid w:val="00D623C8"/>
    <w:rsid w:val="00D64C1D"/>
    <w:rsid w:val="00D71D11"/>
    <w:rsid w:val="00D76B3D"/>
    <w:rsid w:val="00D857BE"/>
    <w:rsid w:val="00D87D13"/>
    <w:rsid w:val="00DA0D9C"/>
    <w:rsid w:val="00DC1EF8"/>
    <w:rsid w:val="00DC3A57"/>
    <w:rsid w:val="00DC59F0"/>
    <w:rsid w:val="00DD2AA1"/>
    <w:rsid w:val="00DE153B"/>
    <w:rsid w:val="00DE2B4A"/>
    <w:rsid w:val="00DF1355"/>
    <w:rsid w:val="00E13412"/>
    <w:rsid w:val="00E4475E"/>
    <w:rsid w:val="00E67859"/>
    <w:rsid w:val="00EA1107"/>
    <w:rsid w:val="00EB3219"/>
    <w:rsid w:val="00EB4A0E"/>
    <w:rsid w:val="00EC183F"/>
    <w:rsid w:val="00EC2F59"/>
    <w:rsid w:val="00EC4008"/>
    <w:rsid w:val="00F01C40"/>
    <w:rsid w:val="00F81FDB"/>
    <w:rsid w:val="00FB2149"/>
    <w:rsid w:val="00FB4165"/>
    <w:rsid w:val="00FB7E2C"/>
    <w:rsid w:val="00FC0E39"/>
    <w:rsid w:val="00FC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BE856BE"/>
  <w15:chartTrackingRefBased/>
  <w15:docId w15:val="{6E9E3E95-39AE-4FA6-914A-577BE9DB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32B"/>
    <w:pPr>
      <w:widowControl w:val="0"/>
      <w:jc w:val="both"/>
    </w:pPr>
    <w:rPr>
      <w:rFonts w:eastAsia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8632B"/>
    <w:rPr>
      <w:b/>
      <w:bCs/>
    </w:rPr>
  </w:style>
  <w:style w:type="table" w:styleId="a4">
    <w:name w:val="Table Grid"/>
    <w:basedOn w:val="a1"/>
    <w:uiPriority w:val="59"/>
    <w:rsid w:val="00A071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926815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972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972C1B"/>
    <w:rPr>
      <w:rFonts w:eastAsia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72C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972C1B"/>
    <w:rPr>
      <w:rFonts w:eastAsia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B7CC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B7C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B328-9C9B-4602-8D19-4C339912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RS</dc:creator>
  <cp:keywords/>
  <cp:lastModifiedBy>JHRS OFFICE</cp:lastModifiedBy>
  <cp:revision>2</cp:revision>
  <cp:lastPrinted>2020-01-15T07:04:00Z</cp:lastPrinted>
  <dcterms:created xsi:type="dcterms:W3CDTF">2022-06-24T06:48:00Z</dcterms:created>
  <dcterms:modified xsi:type="dcterms:W3CDTF">2022-06-24T06:48:00Z</dcterms:modified>
</cp:coreProperties>
</file>